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556B4" w14:textId="77777777" w:rsidR="00291A27" w:rsidRDefault="00291A27" w:rsidP="007F477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349"/>
        <w:gridCol w:w="2971"/>
      </w:tblGrid>
      <w:tr w:rsidR="00291A27" w14:paraId="3BB8F9F4" w14:textId="77777777" w:rsidTr="00B6625E">
        <w:tc>
          <w:tcPr>
            <w:tcW w:w="6603" w:type="dxa"/>
          </w:tcPr>
          <w:p w14:paraId="017D5222" w14:textId="77777777" w:rsidR="00291A27" w:rsidRPr="0030232E" w:rsidRDefault="00291A27" w:rsidP="00B6625E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CLASS:</w:t>
            </w:r>
            <w:r w:rsidRPr="0030232E">
              <w:rPr>
                <w:sz w:val="36"/>
                <w:szCs w:val="36"/>
              </w:rPr>
              <w:t xml:space="preserve"> M.Sc. CS</w:t>
            </w:r>
          </w:p>
        </w:tc>
        <w:tc>
          <w:tcPr>
            <w:tcW w:w="349" w:type="dxa"/>
          </w:tcPr>
          <w:p w14:paraId="3FC49C92" w14:textId="77777777" w:rsidR="00291A27" w:rsidRPr="0030232E" w:rsidRDefault="00291A27" w:rsidP="00B6625E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74B76C0C" w14:textId="77777777" w:rsidR="00291A27" w:rsidRPr="0030232E" w:rsidRDefault="00291A27" w:rsidP="00B6625E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EM:</w:t>
            </w:r>
            <w:r w:rsidRPr="0030232E">
              <w:rPr>
                <w:sz w:val="36"/>
                <w:szCs w:val="36"/>
              </w:rPr>
              <w:t xml:space="preserve"> I</w:t>
            </w:r>
            <w:r>
              <w:rPr>
                <w:sz w:val="36"/>
                <w:szCs w:val="36"/>
              </w:rPr>
              <w:t>(2022-2023)</w:t>
            </w:r>
          </w:p>
        </w:tc>
      </w:tr>
      <w:tr w:rsidR="00291A27" w14:paraId="22522F4F" w14:textId="77777777" w:rsidTr="00B6625E">
        <w:tc>
          <w:tcPr>
            <w:tcW w:w="6603" w:type="dxa"/>
          </w:tcPr>
          <w:p w14:paraId="4259C734" w14:textId="77777777" w:rsidR="00291A27" w:rsidRPr="0030232E" w:rsidRDefault="00291A27" w:rsidP="00B6625E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UBJECT:</w:t>
            </w:r>
            <w:r w:rsidRPr="0030232E">
              <w:rPr>
                <w:bCs/>
                <w:sz w:val="36"/>
                <w:szCs w:val="36"/>
              </w:rPr>
              <w:t xml:space="preserve"> Analysis of Algorithm and Researching Computing  </w:t>
            </w:r>
          </w:p>
        </w:tc>
        <w:tc>
          <w:tcPr>
            <w:tcW w:w="349" w:type="dxa"/>
          </w:tcPr>
          <w:p w14:paraId="093BED43" w14:textId="77777777" w:rsidR="00291A27" w:rsidRPr="0030232E" w:rsidRDefault="00291A27" w:rsidP="00B6625E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5B09CEDF" w14:textId="77777777" w:rsidR="00291A27" w:rsidRPr="0030232E" w:rsidRDefault="00291A27" w:rsidP="00B6625E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PAPER:</w:t>
            </w:r>
            <w:r w:rsidRPr="0030232E">
              <w:rPr>
                <w:sz w:val="36"/>
                <w:szCs w:val="36"/>
              </w:rPr>
              <w:t xml:space="preserve"> I</w:t>
            </w:r>
          </w:p>
        </w:tc>
      </w:tr>
      <w:tr w:rsidR="00291A27" w14:paraId="77EF9C68" w14:textId="77777777" w:rsidTr="00B6625E">
        <w:tc>
          <w:tcPr>
            <w:tcW w:w="6603" w:type="dxa"/>
          </w:tcPr>
          <w:p w14:paraId="45EDAB90" w14:textId="42765573" w:rsidR="00291A27" w:rsidRPr="0030232E" w:rsidRDefault="00291A27" w:rsidP="0089774D">
            <w:pPr>
              <w:spacing w:line="265" w:lineRule="auto"/>
              <w:ind w:right="14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  <w:r w:rsidRPr="0030232E">
              <w:rPr>
                <w:b/>
                <w:sz w:val="36"/>
                <w:szCs w:val="36"/>
              </w:rPr>
              <w:t>:</w:t>
            </w:r>
            <w:r w:rsidR="0089774D">
              <w:rPr>
                <w:sz w:val="36"/>
                <w:szCs w:val="36"/>
              </w:rPr>
              <w:t>VIKAS YADAV</w:t>
            </w:r>
          </w:p>
        </w:tc>
        <w:tc>
          <w:tcPr>
            <w:tcW w:w="349" w:type="dxa"/>
          </w:tcPr>
          <w:p w14:paraId="49DB8030" w14:textId="77777777" w:rsidR="00291A27" w:rsidRPr="0030232E" w:rsidRDefault="00291A27" w:rsidP="00B6625E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04D19938" w14:textId="655AE03B" w:rsidR="00291A27" w:rsidRPr="0030232E" w:rsidRDefault="00291A27" w:rsidP="00B6625E">
            <w:pPr>
              <w:spacing w:line="265" w:lineRule="auto"/>
              <w:ind w:right="14"/>
              <w:rPr>
                <w:b/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 xml:space="preserve">ROLL NO.: </w:t>
            </w:r>
            <w:r w:rsidR="0089774D">
              <w:rPr>
                <w:sz w:val="36"/>
                <w:szCs w:val="36"/>
              </w:rPr>
              <w:t>50</w:t>
            </w:r>
            <w:bookmarkStart w:id="0" w:name="_GoBack"/>
            <w:bookmarkEnd w:id="0"/>
            <w:r w:rsidR="00B24BB9">
              <w:rPr>
                <w:sz w:val="36"/>
                <w:szCs w:val="36"/>
              </w:rPr>
              <w:t>7</w:t>
            </w:r>
          </w:p>
        </w:tc>
      </w:tr>
    </w:tbl>
    <w:p w14:paraId="3E504249" w14:textId="77777777" w:rsidR="00291A27" w:rsidRDefault="00291A27" w:rsidP="00291A27">
      <w:pPr>
        <w:spacing w:after="0" w:line="265" w:lineRule="auto"/>
        <w:ind w:left="10" w:right="14" w:hanging="10"/>
        <w:jc w:val="center"/>
      </w:pPr>
    </w:p>
    <w:p w14:paraId="280BB1C7" w14:textId="77777777" w:rsidR="00291A27" w:rsidRDefault="00291A27" w:rsidP="00291A27">
      <w:pPr>
        <w:spacing w:after="0" w:line="265" w:lineRule="auto"/>
        <w:ind w:left="10" w:right="14" w:hanging="10"/>
        <w:jc w:val="center"/>
      </w:pPr>
    </w:p>
    <w:p w14:paraId="63AFEF2A" w14:textId="77777777" w:rsidR="00291A27" w:rsidRDefault="00291A27" w:rsidP="00291A27">
      <w:pPr>
        <w:spacing w:after="0" w:line="265" w:lineRule="auto"/>
        <w:ind w:left="10" w:right="14" w:hanging="10"/>
        <w:jc w:val="center"/>
      </w:pP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239"/>
        <w:gridCol w:w="5499"/>
        <w:gridCol w:w="1047"/>
        <w:gridCol w:w="1536"/>
      </w:tblGrid>
      <w:tr w:rsidR="00291A27" w14:paraId="7755E7C3" w14:textId="77777777" w:rsidTr="00B6625E">
        <w:trPr>
          <w:trHeight w:val="58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771039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B63F1C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9FFE4B" w14:textId="77777777" w:rsidR="00291A27" w:rsidRPr="00824699" w:rsidRDefault="00291A27" w:rsidP="00B6625E">
            <w:pPr>
              <w:ind w:left="39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INDEX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EB7D61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35CF13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6367F356" w14:textId="77777777" w:rsidTr="00B6625E">
        <w:trPr>
          <w:trHeight w:val="6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1834" w14:textId="77777777" w:rsidR="00291A27" w:rsidRPr="00824699" w:rsidRDefault="00291A27" w:rsidP="00B6625E">
            <w:pPr>
              <w:ind w:left="180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602D" w14:textId="77777777" w:rsidR="00291A27" w:rsidRPr="00824699" w:rsidRDefault="00291A27" w:rsidP="00B6625E">
            <w:pPr>
              <w:ind w:lef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7DA8" w14:textId="77777777" w:rsidR="00291A27" w:rsidRPr="00824699" w:rsidRDefault="00291A27" w:rsidP="00B6625E">
            <w:pPr>
              <w:ind w:left="15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171AC" w14:textId="77777777" w:rsidR="00291A27" w:rsidRPr="00824699" w:rsidRDefault="00291A27" w:rsidP="00B6625E">
            <w:pPr>
              <w:ind w:left="14" w:right="14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PAGE NO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C94" w14:textId="77777777" w:rsidR="00291A27" w:rsidRPr="00824699" w:rsidRDefault="00291A27" w:rsidP="00B6625E">
            <w:pPr>
              <w:ind w:righ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SIGN</w:t>
            </w:r>
          </w:p>
        </w:tc>
      </w:tr>
      <w:tr w:rsidR="00291A27" w14:paraId="4CDED577" w14:textId="77777777" w:rsidTr="00B6625E">
        <w:trPr>
          <w:trHeight w:val="5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EF27E6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DA6D7B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A6FA19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D578EF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8D3960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788718A0" w14:textId="77777777" w:rsidTr="00B6625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01BE9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7FC7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CFBA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ndomized Selection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1BFE" w14:textId="0CC45D13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97D8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596D8D7F" w14:textId="77777777" w:rsidTr="00B6625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A630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C6737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727C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eap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E028" w14:textId="42365AB1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2197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371B2F78" w14:textId="77777777" w:rsidTr="00B6625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33B3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4FD0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CD15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dix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7579" w14:textId="67A872A7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76A70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37AF93A2" w14:textId="77777777" w:rsidTr="00B6625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8CDD6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D49E8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27D7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ucket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45EF" w14:textId="1757B6EE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D225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502B172C" w14:textId="77777777" w:rsidTr="00B6625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F7E8C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B2BF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4D30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loyd - Warshall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F166" w14:textId="7D95DF1C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8A0D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70FE6B01" w14:textId="77777777" w:rsidTr="00B6625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4D5F8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3C8C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9C34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unting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4C75" w14:textId="76E8905C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0EFB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4FE137E9" w14:textId="77777777" w:rsidTr="00B6625E">
        <w:trPr>
          <w:trHeight w:val="606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EB90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EA39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E70BD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t Covering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7C8F2" w14:textId="284CCBF1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ADED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  <w:tr w:rsidR="00291A27" w14:paraId="003227B2" w14:textId="77777777" w:rsidTr="00B6625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C52E" w14:textId="77777777" w:rsidR="00291A27" w:rsidRPr="00824699" w:rsidRDefault="00291A27" w:rsidP="00B6625E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3FE5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E0ED" w14:textId="77777777" w:rsidR="00291A27" w:rsidRPr="00824699" w:rsidRDefault="00291A27" w:rsidP="00B6625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ubset Sum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A86F" w14:textId="5A2505B3" w:rsidR="00291A27" w:rsidRPr="00824699" w:rsidRDefault="00291A27" w:rsidP="002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576FA" w14:textId="77777777" w:rsidR="00291A27" w:rsidRPr="00824699" w:rsidRDefault="00291A27" w:rsidP="00B6625E">
            <w:pPr>
              <w:rPr>
                <w:sz w:val="28"/>
                <w:szCs w:val="28"/>
              </w:rPr>
            </w:pPr>
          </w:p>
        </w:tc>
      </w:tr>
    </w:tbl>
    <w:p w14:paraId="1F298719" w14:textId="77777777" w:rsidR="00291A27" w:rsidRDefault="00291A27" w:rsidP="00291A27">
      <w:pPr>
        <w:spacing w:line="240" w:lineRule="auto"/>
      </w:pPr>
    </w:p>
    <w:p w14:paraId="0B8DE083" w14:textId="77777777" w:rsidR="00291A27" w:rsidRDefault="00291A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3BFCF3" w14:textId="437C1DBE" w:rsidR="007F477B" w:rsidRDefault="007F477B" w:rsidP="007F477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1</w:t>
      </w:r>
    </w:p>
    <w:p w14:paraId="41797D2A" w14:textId="5B0D4C7B" w:rsidR="00D414AE" w:rsidRPr="009427E8" w:rsidRDefault="00D414AE" w:rsidP="00D414AE">
      <w:pPr>
        <w:rPr>
          <w:rFonts w:ascii="Arial" w:hAnsi="Arial" w:cs="Arial"/>
          <w:b/>
          <w:bCs/>
          <w:sz w:val="24"/>
          <w:szCs w:val="24"/>
        </w:rPr>
      </w:pPr>
      <w:r w:rsidRPr="009427E8">
        <w:rPr>
          <w:rFonts w:ascii="Arial" w:hAnsi="Arial" w:cs="Arial"/>
          <w:b/>
          <w:bCs/>
          <w:sz w:val="24"/>
          <w:szCs w:val="24"/>
        </w:rPr>
        <w:t>Q.1) Write a Program for Randomized Selection Algorithm</w:t>
      </w:r>
    </w:p>
    <w:p w14:paraId="262EFB3F" w14:textId="74925CCE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>from random import randrange</w:t>
      </w:r>
    </w:p>
    <w:p w14:paraId="736963D8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partition(x, pivot_index = 0):</w:t>
      </w:r>
    </w:p>
    <w:p w14:paraId="2D284C02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i = 0</w:t>
      </w:r>
    </w:p>
    <w:p w14:paraId="7DF8A9FC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if pivot_index !=0: x[0],x[pivot_index] = x[pivot_index],x[0] #swap</w:t>
      </w:r>
    </w:p>
    <w:p w14:paraId="479E30C4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j in range(len(x)-1):</w:t>
      </w:r>
    </w:p>
    <w:p w14:paraId="1AC1B1BD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if x[j+1] &lt; x[0]:</w:t>
      </w:r>
    </w:p>
    <w:p w14:paraId="13CC4DAB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x[j+1],x[i+1] = x[i+1],x[j+1]</w:t>
      </w:r>
    </w:p>
    <w:p w14:paraId="1FCC60D4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i += 1</w:t>
      </w:r>
    </w:p>
    <w:p w14:paraId="7EAB7855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x[0],x[i] = x[i],x[0]</w:t>
      </w:r>
    </w:p>
    <w:p w14:paraId="5999D969" w14:textId="2DFF5288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return x,i</w:t>
      </w:r>
    </w:p>
    <w:p w14:paraId="7E366C1B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RSelect(x,k):</w:t>
      </w:r>
    </w:p>
    <w:p w14:paraId="08DE3548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if len(x) == 1:</w:t>
      </w:r>
    </w:p>
    <w:p w14:paraId="4FAECD2B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return x[0]</w:t>
      </w:r>
    </w:p>
    <w:p w14:paraId="0001C570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else:</w:t>
      </w:r>
    </w:p>
    <w:p w14:paraId="5F0012DB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xpart = partition(x,randrange(len(x)))</w:t>
      </w:r>
    </w:p>
    <w:p w14:paraId="20E04C1B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x = xpart[0] # partitioned array</w:t>
      </w:r>
    </w:p>
    <w:p w14:paraId="57D46267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j = xpart[1] # pivot index</w:t>
      </w:r>
    </w:p>
    <w:p w14:paraId="09CFE4E9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if j == k:</w:t>
      </w:r>
    </w:p>
    <w:p w14:paraId="078D69CF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return x[j]</w:t>
      </w:r>
    </w:p>
    <w:p w14:paraId="5720CF4A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elif j&gt;k:</w:t>
      </w:r>
    </w:p>
    <w:p w14:paraId="20BD205A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return RSelect(x[:j],k)</w:t>
      </w:r>
    </w:p>
    <w:p w14:paraId="128EE7B4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else:</w:t>
      </w:r>
    </w:p>
    <w:p w14:paraId="0F5B910D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k = k - j - 1</w:t>
      </w:r>
    </w:p>
    <w:p w14:paraId="75780C20" w14:textId="2FA716AA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return RSelect(x[(j+1):], k)</w:t>
      </w:r>
    </w:p>
    <w:p w14:paraId="381D40F7" w14:textId="08E7634F" w:rsidR="00D7280B" w:rsidRPr="009427E8" w:rsidRDefault="00D7280B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>#driver code</w:t>
      </w:r>
    </w:p>
    <w:p w14:paraId="1976207D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>x = [3,1,8,4,7,9]</w:t>
      </w:r>
    </w:p>
    <w:p w14:paraId="63C90E6F" w14:textId="77777777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>for i in range(len(x)):</w:t>
      </w:r>
    </w:p>
    <w:p w14:paraId="4EABA56F" w14:textId="136558C3" w:rsidR="007233F0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print(RSelect(x,i))</w:t>
      </w:r>
    </w:p>
    <w:p w14:paraId="1336F537" w14:textId="77777777" w:rsidR="002D7C22" w:rsidRPr="009427E8" w:rsidRDefault="002D7C22" w:rsidP="00D414AE">
      <w:pPr>
        <w:rPr>
          <w:rFonts w:ascii="Arial" w:hAnsi="Arial" w:cs="Arial"/>
        </w:rPr>
      </w:pPr>
    </w:p>
    <w:p w14:paraId="01E61FE9" w14:textId="7EDF85CC" w:rsidR="002D7C22" w:rsidRDefault="002D7C22" w:rsidP="00D414AE">
      <w:pPr>
        <w:rPr>
          <w:rFonts w:ascii="Arial" w:hAnsi="Arial" w:cs="Arial"/>
        </w:rPr>
      </w:pPr>
    </w:p>
    <w:p w14:paraId="601CE269" w14:textId="77777777" w:rsidR="009427E8" w:rsidRPr="009427E8" w:rsidRDefault="009427E8" w:rsidP="00D414AE">
      <w:pPr>
        <w:rPr>
          <w:rFonts w:ascii="Arial" w:hAnsi="Arial" w:cs="Arial"/>
        </w:rPr>
      </w:pPr>
    </w:p>
    <w:p w14:paraId="54606A22" w14:textId="3E69F4EE" w:rsidR="00D414AE" w:rsidRPr="009427E8" w:rsidRDefault="00D414AE" w:rsidP="00D414AE">
      <w:pPr>
        <w:rPr>
          <w:rFonts w:ascii="Arial" w:hAnsi="Arial" w:cs="Arial"/>
          <w:sz w:val="24"/>
          <w:szCs w:val="24"/>
        </w:rPr>
      </w:pPr>
      <w:r w:rsidRPr="009427E8">
        <w:rPr>
          <w:rFonts w:ascii="Arial" w:hAnsi="Arial" w:cs="Arial"/>
        </w:rPr>
        <w:t xml:space="preserve">Output: </w:t>
      </w:r>
    </w:p>
    <w:p w14:paraId="320AFCD1" w14:textId="3E2615B4" w:rsidR="00D414AE" w:rsidRPr="009427E8" w:rsidRDefault="00D414AE" w:rsidP="00D414AE">
      <w:pPr>
        <w:rPr>
          <w:rFonts w:ascii="Arial" w:hAnsi="Arial" w:cs="Arial"/>
        </w:rPr>
      </w:pP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41E39480" wp14:editId="1EF4182D">
            <wp:extent cx="5731510" cy="2192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667" w14:textId="769A295A" w:rsidR="008D40B5" w:rsidRPr="009427E8" w:rsidRDefault="008D40B5" w:rsidP="00D414AE">
      <w:pPr>
        <w:rPr>
          <w:rFonts w:ascii="Arial" w:hAnsi="Arial" w:cs="Arial"/>
        </w:rPr>
      </w:pPr>
    </w:p>
    <w:p w14:paraId="13315D08" w14:textId="67CAAEC8" w:rsidR="008D40B5" w:rsidRPr="009427E8" w:rsidRDefault="008D40B5" w:rsidP="00D414AE">
      <w:pPr>
        <w:rPr>
          <w:rFonts w:ascii="Arial" w:hAnsi="Arial" w:cs="Arial"/>
        </w:rPr>
      </w:pPr>
    </w:p>
    <w:p w14:paraId="65A0154E" w14:textId="495E4BB2" w:rsidR="008D40B5" w:rsidRPr="009427E8" w:rsidRDefault="008D40B5" w:rsidP="00D414AE">
      <w:pPr>
        <w:rPr>
          <w:rFonts w:ascii="Arial" w:hAnsi="Arial" w:cs="Arial"/>
        </w:rPr>
      </w:pPr>
    </w:p>
    <w:p w14:paraId="418AB6E4" w14:textId="019730C2" w:rsidR="008D40B5" w:rsidRPr="009427E8" w:rsidRDefault="008D40B5" w:rsidP="00D414AE">
      <w:pPr>
        <w:rPr>
          <w:rFonts w:ascii="Arial" w:hAnsi="Arial" w:cs="Arial"/>
        </w:rPr>
      </w:pPr>
    </w:p>
    <w:p w14:paraId="2036337B" w14:textId="5A61C795" w:rsidR="008D40B5" w:rsidRPr="009427E8" w:rsidRDefault="008D40B5" w:rsidP="00D414AE">
      <w:pPr>
        <w:rPr>
          <w:rFonts w:ascii="Arial" w:hAnsi="Arial" w:cs="Arial"/>
        </w:rPr>
      </w:pPr>
    </w:p>
    <w:p w14:paraId="7432728F" w14:textId="4E61CEC9" w:rsidR="008D40B5" w:rsidRPr="009427E8" w:rsidRDefault="008D40B5" w:rsidP="00D414AE">
      <w:pPr>
        <w:rPr>
          <w:rFonts w:ascii="Arial" w:hAnsi="Arial" w:cs="Arial"/>
        </w:rPr>
      </w:pPr>
    </w:p>
    <w:p w14:paraId="1946D228" w14:textId="4CF919E7" w:rsidR="008D40B5" w:rsidRPr="009427E8" w:rsidRDefault="008D40B5" w:rsidP="00D414AE">
      <w:pPr>
        <w:rPr>
          <w:rFonts w:ascii="Arial" w:hAnsi="Arial" w:cs="Arial"/>
        </w:rPr>
      </w:pPr>
    </w:p>
    <w:p w14:paraId="0B6396CD" w14:textId="069CEED3" w:rsidR="008D40B5" w:rsidRPr="009427E8" w:rsidRDefault="008D40B5" w:rsidP="00D414AE">
      <w:pPr>
        <w:rPr>
          <w:rFonts w:ascii="Arial" w:hAnsi="Arial" w:cs="Arial"/>
        </w:rPr>
      </w:pPr>
    </w:p>
    <w:p w14:paraId="4D82B88B" w14:textId="2AEE8690" w:rsidR="008D40B5" w:rsidRPr="009427E8" w:rsidRDefault="008D40B5" w:rsidP="00D414AE">
      <w:pPr>
        <w:rPr>
          <w:rFonts w:ascii="Arial" w:hAnsi="Arial" w:cs="Arial"/>
        </w:rPr>
      </w:pPr>
    </w:p>
    <w:p w14:paraId="1BAD0287" w14:textId="5746C211" w:rsidR="008D40B5" w:rsidRPr="009427E8" w:rsidRDefault="008D40B5" w:rsidP="00D414AE">
      <w:pPr>
        <w:rPr>
          <w:rFonts w:ascii="Arial" w:hAnsi="Arial" w:cs="Arial"/>
        </w:rPr>
      </w:pPr>
    </w:p>
    <w:p w14:paraId="508FFBE3" w14:textId="3EBF1B04" w:rsidR="008D40B5" w:rsidRPr="009427E8" w:rsidRDefault="008D40B5" w:rsidP="00D414AE">
      <w:pPr>
        <w:rPr>
          <w:rFonts w:ascii="Arial" w:hAnsi="Arial" w:cs="Arial"/>
        </w:rPr>
      </w:pPr>
    </w:p>
    <w:p w14:paraId="447C4357" w14:textId="6E30471B" w:rsidR="008D40B5" w:rsidRPr="009427E8" w:rsidRDefault="008D40B5" w:rsidP="00D414AE">
      <w:pPr>
        <w:rPr>
          <w:rFonts w:ascii="Arial" w:hAnsi="Arial" w:cs="Arial"/>
        </w:rPr>
      </w:pPr>
    </w:p>
    <w:p w14:paraId="4D24C33B" w14:textId="166281FB" w:rsidR="008D40B5" w:rsidRPr="009427E8" w:rsidRDefault="008D40B5" w:rsidP="00D414AE">
      <w:pPr>
        <w:rPr>
          <w:rFonts w:ascii="Arial" w:hAnsi="Arial" w:cs="Arial"/>
        </w:rPr>
      </w:pPr>
    </w:p>
    <w:p w14:paraId="5C2141F7" w14:textId="02EC7B06" w:rsidR="008D40B5" w:rsidRPr="009427E8" w:rsidRDefault="008D40B5" w:rsidP="00D414AE">
      <w:pPr>
        <w:rPr>
          <w:rFonts w:ascii="Arial" w:hAnsi="Arial" w:cs="Arial"/>
        </w:rPr>
      </w:pPr>
    </w:p>
    <w:p w14:paraId="453843EF" w14:textId="1A930EDB" w:rsidR="008D40B5" w:rsidRPr="009427E8" w:rsidRDefault="008D40B5" w:rsidP="00D414AE">
      <w:pPr>
        <w:rPr>
          <w:rFonts w:ascii="Arial" w:hAnsi="Arial" w:cs="Arial"/>
        </w:rPr>
      </w:pPr>
    </w:p>
    <w:p w14:paraId="16ADA8AD" w14:textId="1F2CA268" w:rsidR="008D40B5" w:rsidRPr="009427E8" w:rsidRDefault="008D40B5" w:rsidP="00D414AE">
      <w:pPr>
        <w:rPr>
          <w:rFonts w:ascii="Arial" w:hAnsi="Arial" w:cs="Arial"/>
        </w:rPr>
      </w:pPr>
    </w:p>
    <w:p w14:paraId="0E5F340B" w14:textId="755C4FAD" w:rsidR="008D40B5" w:rsidRPr="009427E8" w:rsidRDefault="008D40B5" w:rsidP="00D414AE">
      <w:pPr>
        <w:rPr>
          <w:rFonts w:ascii="Arial" w:hAnsi="Arial" w:cs="Arial"/>
        </w:rPr>
      </w:pPr>
    </w:p>
    <w:p w14:paraId="71699D33" w14:textId="7BC0A961" w:rsidR="008D40B5" w:rsidRPr="009427E8" w:rsidRDefault="008D40B5" w:rsidP="00D414AE">
      <w:pPr>
        <w:rPr>
          <w:rFonts w:ascii="Arial" w:hAnsi="Arial" w:cs="Arial"/>
        </w:rPr>
      </w:pPr>
    </w:p>
    <w:p w14:paraId="292EF82F" w14:textId="09F3E5FD" w:rsidR="008D40B5" w:rsidRPr="009427E8" w:rsidRDefault="008D40B5" w:rsidP="00D414AE">
      <w:pPr>
        <w:rPr>
          <w:rFonts w:ascii="Arial" w:hAnsi="Arial" w:cs="Arial"/>
        </w:rPr>
      </w:pPr>
    </w:p>
    <w:p w14:paraId="6CCAD640" w14:textId="3C8A500F" w:rsidR="008D40B5" w:rsidRPr="009427E8" w:rsidRDefault="008D40B5" w:rsidP="00D414AE">
      <w:pPr>
        <w:rPr>
          <w:rFonts w:ascii="Arial" w:hAnsi="Arial" w:cs="Arial"/>
        </w:rPr>
      </w:pPr>
    </w:p>
    <w:p w14:paraId="212E1E33" w14:textId="014960B3" w:rsidR="008D40B5" w:rsidRPr="009427E8" w:rsidRDefault="008D40B5" w:rsidP="00D414AE">
      <w:pPr>
        <w:rPr>
          <w:rFonts w:ascii="Arial" w:hAnsi="Arial" w:cs="Arial"/>
        </w:rPr>
      </w:pPr>
    </w:p>
    <w:p w14:paraId="2CC4F434" w14:textId="77777777" w:rsidR="0008054E" w:rsidRPr="009427E8" w:rsidRDefault="0008054E" w:rsidP="00D414AE">
      <w:pPr>
        <w:rPr>
          <w:rFonts w:ascii="Arial" w:hAnsi="Arial" w:cs="Arial"/>
        </w:rPr>
      </w:pPr>
    </w:p>
    <w:p w14:paraId="4B47A2AB" w14:textId="2AD509BF" w:rsidR="007F477B" w:rsidRDefault="007F477B" w:rsidP="007F477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2</w:t>
      </w:r>
    </w:p>
    <w:p w14:paraId="028710C0" w14:textId="202BCC41" w:rsidR="008D40B5" w:rsidRPr="00E42747" w:rsidRDefault="008D40B5" w:rsidP="008D40B5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.2) Write a Program for Heap Sort Algorithm</w:t>
      </w:r>
    </w:p>
    <w:p w14:paraId="129A3BD1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heapify(arr,n,i):</w:t>
      </w:r>
    </w:p>
    <w:p w14:paraId="41F57EE5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largest=i</w:t>
      </w:r>
    </w:p>
    <w:p w14:paraId="0211E9F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l=2*i+1</w:t>
      </w:r>
    </w:p>
    <w:p w14:paraId="044A5DBD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r=2*i+2</w:t>
      </w:r>
    </w:p>
    <w:p w14:paraId="33FAD270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 l&lt;n and arr[i]&lt;arr[l]:</w:t>
      </w:r>
    </w:p>
    <w:p w14:paraId="3867D4B1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largest=l</w:t>
      </w:r>
    </w:p>
    <w:p w14:paraId="025755DF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 r&lt;n and arr[largest]&lt;arr[r]:</w:t>
      </w:r>
    </w:p>
    <w:p w14:paraId="6B85F36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largest=r</w:t>
      </w:r>
    </w:p>
    <w:p w14:paraId="0CD864E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 largest !=i:</w:t>
      </w:r>
    </w:p>
    <w:p w14:paraId="64A3ED9F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arr[i],arr[largest]=arr[largest],arr[i]#swap</w:t>
      </w:r>
    </w:p>
    <w:p w14:paraId="7FDFE8B1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heapify(arr,n,largest)</w:t>
      </w:r>
    </w:p>
    <w:p w14:paraId="4BEEB8C6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heapSort(arr):</w:t>
      </w:r>
    </w:p>
    <w:p w14:paraId="2033621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n=len(arr)</w:t>
      </w:r>
    </w:p>
    <w:p w14:paraId="6E47D8B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for i in range(n,-1,-1):</w:t>
      </w:r>
    </w:p>
    <w:p w14:paraId="55529B35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heapify(arr,n,i)</w:t>
      </w:r>
    </w:p>
    <w:p w14:paraId="5D192448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for i in range(n-1,0,-1):</w:t>
      </w:r>
    </w:p>
    <w:p w14:paraId="2891CAC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arr[i],arr[0]=arr[0],arr[i]</w:t>
      </w:r>
    </w:p>
    <w:p w14:paraId="7C1E02D8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heapify(arr,i,0)</w:t>
      </w:r>
    </w:p>
    <w:p w14:paraId="266019A6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arr=[12,11,13,5,6,7]</w:t>
      </w:r>
    </w:p>
    <w:p w14:paraId="4FC4AE7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heapSort(arr)</w:t>
      </w:r>
    </w:p>
    <w:p w14:paraId="47664880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n=len(arr)</w:t>
      </w:r>
    </w:p>
    <w:p w14:paraId="39F8299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print("Sorted array is")</w:t>
      </w:r>
    </w:p>
    <w:p w14:paraId="006096E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for i in range(n):</w:t>
      </w:r>
    </w:p>
    <w:p w14:paraId="268504E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print("%d" %arr[i])</w:t>
      </w:r>
    </w:p>
    <w:p w14:paraId="3F4A98E8" w14:textId="77777777" w:rsidR="008D40B5" w:rsidRPr="009427E8" w:rsidRDefault="008D40B5" w:rsidP="008D40B5">
      <w:pPr>
        <w:rPr>
          <w:rFonts w:ascii="Arial" w:hAnsi="Arial" w:cs="Arial"/>
        </w:rPr>
      </w:pPr>
    </w:p>
    <w:p w14:paraId="3539FBDD" w14:textId="77777777" w:rsidR="008D40B5" w:rsidRPr="009427E8" w:rsidRDefault="008D40B5" w:rsidP="008D40B5">
      <w:pPr>
        <w:rPr>
          <w:rFonts w:ascii="Arial" w:hAnsi="Arial" w:cs="Arial"/>
        </w:rPr>
      </w:pPr>
    </w:p>
    <w:p w14:paraId="2784552D" w14:textId="77777777" w:rsidR="008D40B5" w:rsidRPr="009427E8" w:rsidRDefault="008D40B5" w:rsidP="008D40B5">
      <w:pPr>
        <w:rPr>
          <w:rFonts w:ascii="Arial" w:hAnsi="Arial" w:cs="Arial"/>
        </w:rPr>
      </w:pPr>
    </w:p>
    <w:p w14:paraId="7A2E48DD" w14:textId="77777777" w:rsidR="008D40B5" w:rsidRPr="009427E8" w:rsidRDefault="008D40B5" w:rsidP="008D40B5">
      <w:pPr>
        <w:rPr>
          <w:rFonts w:ascii="Arial" w:hAnsi="Arial" w:cs="Arial"/>
        </w:rPr>
      </w:pPr>
    </w:p>
    <w:p w14:paraId="21DEFD19" w14:textId="77777777" w:rsidR="008D40B5" w:rsidRPr="009427E8" w:rsidRDefault="008D40B5" w:rsidP="008D40B5">
      <w:pPr>
        <w:rPr>
          <w:rFonts w:ascii="Arial" w:hAnsi="Arial" w:cs="Arial"/>
        </w:rPr>
      </w:pPr>
    </w:p>
    <w:p w14:paraId="0BCC9672" w14:textId="77777777" w:rsidR="009427E8" w:rsidRDefault="009427E8" w:rsidP="008D40B5">
      <w:pPr>
        <w:rPr>
          <w:rFonts w:ascii="Arial" w:hAnsi="Arial" w:cs="Arial"/>
        </w:rPr>
      </w:pPr>
    </w:p>
    <w:p w14:paraId="17EB37B2" w14:textId="77777777" w:rsidR="009427E8" w:rsidRDefault="009427E8" w:rsidP="008D40B5">
      <w:pPr>
        <w:rPr>
          <w:rFonts w:ascii="Arial" w:hAnsi="Arial" w:cs="Arial"/>
        </w:rPr>
      </w:pPr>
    </w:p>
    <w:p w14:paraId="6D028123" w14:textId="42B43F3F" w:rsidR="008D40B5" w:rsidRPr="009427E8" w:rsidRDefault="008D40B5" w:rsidP="008D40B5">
      <w:pPr>
        <w:rPr>
          <w:rFonts w:ascii="Arial" w:hAnsi="Arial" w:cs="Arial"/>
          <w:sz w:val="24"/>
          <w:szCs w:val="24"/>
        </w:rPr>
      </w:pPr>
      <w:r w:rsidRPr="009427E8">
        <w:rPr>
          <w:rFonts w:ascii="Arial" w:hAnsi="Arial" w:cs="Arial"/>
          <w:sz w:val="24"/>
          <w:szCs w:val="24"/>
        </w:rPr>
        <w:t>Output:</w:t>
      </w:r>
    </w:p>
    <w:p w14:paraId="32E4530A" w14:textId="4B504C66" w:rsidR="008D40B5" w:rsidRPr="009427E8" w:rsidRDefault="008D40B5" w:rsidP="00D414AE">
      <w:pPr>
        <w:rPr>
          <w:rFonts w:ascii="Arial" w:hAnsi="Arial" w:cs="Arial"/>
        </w:rPr>
      </w:pP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6DD3C13F" wp14:editId="33EC625A">
            <wp:extent cx="5495290" cy="2236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070" cy="22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41" w14:textId="41757386" w:rsidR="008D40B5" w:rsidRPr="009427E8" w:rsidRDefault="008D40B5" w:rsidP="00D414AE">
      <w:pPr>
        <w:rPr>
          <w:rFonts w:ascii="Arial" w:hAnsi="Arial" w:cs="Arial"/>
        </w:rPr>
      </w:pPr>
    </w:p>
    <w:p w14:paraId="51DDBFA2" w14:textId="430D8F88" w:rsidR="008D40B5" w:rsidRPr="009427E8" w:rsidRDefault="008D40B5" w:rsidP="00D414AE">
      <w:pPr>
        <w:rPr>
          <w:rFonts w:ascii="Arial" w:hAnsi="Arial" w:cs="Arial"/>
        </w:rPr>
      </w:pPr>
    </w:p>
    <w:p w14:paraId="7A481A89" w14:textId="3B2EFA92" w:rsidR="008D40B5" w:rsidRPr="009427E8" w:rsidRDefault="008D40B5" w:rsidP="00D414AE">
      <w:pPr>
        <w:rPr>
          <w:rFonts w:ascii="Arial" w:hAnsi="Arial" w:cs="Arial"/>
        </w:rPr>
      </w:pPr>
    </w:p>
    <w:p w14:paraId="144F962C" w14:textId="4C40D560" w:rsidR="008D40B5" w:rsidRPr="009427E8" w:rsidRDefault="008D40B5" w:rsidP="00D414AE">
      <w:pPr>
        <w:rPr>
          <w:rFonts w:ascii="Arial" w:hAnsi="Arial" w:cs="Arial"/>
        </w:rPr>
      </w:pPr>
    </w:p>
    <w:p w14:paraId="6E4690F9" w14:textId="24349D24" w:rsidR="008D40B5" w:rsidRPr="009427E8" w:rsidRDefault="008D40B5" w:rsidP="00D414AE">
      <w:pPr>
        <w:rPr>
          <w:rFonts w:ascii="Arial" w:hAnsi="Arial" w:cs="Arial"/>
        </w:rPr>
      </w:pPr>
    </w:p>
    <w:p w14:paraId="117D2B26" w14:textId="09ED05B5" w:rsidR="008D40B5" w:rsidRPr="009427E8" w:rsidRDefault="008D40B5" w:rsidP="00D414AE">
      <w:pPr>
        <w:rPr>
          <w:rFonts w:ascii="Arial" w:hAnsi="Arial" w:cs="Arial"/>
        </w:rPr>
      </w:pPr>
    </w:p>
    <w:p w14:paraId="6500AD5E" w14:textId="6607ED53" w:rsidR="008D40B5" w:rsidRPr="009427E8" w:rsidRDefault="008D40B5" w:rsidP="00D414AE">
      <w:pPr>
        <w:rPr>
          <w:rFonts w:ascii="Arial" w:hAnsi="Arial" w:cs="Arial"/>
        </w:rPr>
      </w:pPr>
    </w:p>
    <w:p w14:paraId="592884DC" w14:textId="027DC17E" w:rsidR="008D40B5" w:rsidRPr="009427E8" w:rsidRDefault="008D40B5" w:rsidP="00D414AE">
      <w:pPr>
        <w:rPr>
          <w:rFonts w:ascii="Arial" w:hAnsi="Arial" w:cs="Arial"/>
        </w:rPr>
      </w:pPr>
    </w:p>
    <w:p w14:paraId="2D74C2E2" w14:textId="73653636" w:rsidR="008D40B5" w:rsidRPr="009427E8" w:rsidRDefault="008D40B5" w:rsidP="00D414AE">
      <w:pPr>
        <w:rPr>
          <w:rFonts w:ascii="Arial" w:hAnsi="Arial" w:cs="Arial"/>
        </w:rPr>
      </w:pPr>
    </w:p>
    <w:p w14:paraId="0CDDABDC" w14:textId="2F16BC50" w:rsidR="008D40B5" w:rsidRPr="009427E8" w:rsidRDefault="008D40B5" w:rsidP="00D414AE">
      <w:pPr>
        <w:rPr>
          <w:rFonts w:ascii="Arial" w:hAnsi="Arial" w:cs="Arial"/>
        </w:rPr>
      </w:pPr>
    </w:p>
    <w:p w14:paraId="1643150B" w14:textId="268B0184" w:rsidR="008D40B5" w:rsidRPr="009427E8" w:rsidRDefault="008D40B5" w:rsidP="00D414AE">
      <w:pPr>
        <w:rPr>
          <w:rFonts w:ascii="Arial" w:hAnsi="Arial" w:cs="Arial"/>
        </w:rPr>
      </w:pPr>
    </w:p>
    <w:p w14:paraId="3DC5F979" w14:textId="6F006C99" w:rsidR="008D40B5" w:rsidRPr="009427E8" w:rsidRDefault="008D40B5" w:rsidP="00D414AE">
      <w:pPr>
        <w:rPr>
          <w:rFonts w:ascii="Arial" w:hAnsi="Arial" w:cs="Arial"/>
        </w:rPr>
      </w:pPr>
    </w:p>
    <w:p w14:paraId="7E531B05" w14:textId="55408F51" w:rsidR="008D40B5" w:rsidRPr="009427E8" w:rsidRDefault="008D40B5" w:rsidP="00D414AE">
      <w:pPr>
        <w:rPr>
          <w:rFonts w:ascii="Arial" w:hAnsi="Arial" w:cs="Arial"/>
        </w:rPr>
      </w:pPr>
    </w:p>
    <w:p w14:paraId="28C7040C" w14:textId="75F3103B" w:rsidR="008D40B5" w:rsidRPr="009427E8" w:rsidRDefault="008D40B5" w:rsidP="00D414AE">
      <w:pPr>
        <w:rPr>
          <w:rFonts w:ascii="Arial" w:hAnsi="Arial" w:cs="Arial"/>
        </w:rPr>
      </w:pPr>
    </w:p>
    <w:p w14:paraId="08C29967" w14:textId="2C83C289" w:rsidR="008D40B5" w:rsidRPr="009427E8" w:rsidRDefault="008D40B5" w:rsidP="00D414AE">
      <w:pPr>
        <w:rPr>
          <w:rFonts w:ascii="Arial" w:hAnsi="Arial" w:cs="Arial"/>
        </w:rPr>
      </w:pPr>
    </w:p>
    <w:p w14:paraId="55CACB7F" w14:textId="5FEDBD26" w:rsidR="008D40B5" w:rsidRPr="009427E8" w:rsidRDefault="008D40B5" w:rsidP="00D414AE">
      <w:pPr>
        <w:rPr>
          <w:rFonts w:ascii="Arial" w:hAnsi="Arial" w:cs="Arial"/>
        </w:rPr>
      </w:pPr>
    </w:p>
    <w:p w14:paraId="3E7E37DE" w14:textId="0B320A0E" w:rsidR="008D40B5" w:rsidRPr="009427E8" w:rsidRDefault="008D40B5" w:rsidP="00D414AE">
      <w:pPr>
        <w:rPr>
          <w:rFonts w:ascii="Arial" w:hAnsi="Arial" w:cs="Arial"/>
        </w:rPr>
      </w:pPr>
    </w:p>
    <w:p w14:paraId="19B87CBA" w14:textId="5595A38A" w:rsidR="008D40B5" w:rsidRPr="009427E8" w:rsidRDefault="008D40B5" w:rsidP="00D414AE">
      <w:pPr>
        <w:rPr>
          <w:rFonts w:ascii="Arial" w:hAnsi="Arial" w:cs="Arial"/>
        </w:rPr>
      </w:pPr>
    </w:p>
    <w:p w14:paraId="68AFD945" w14:textId="3D2F1ABC" w:rsidR="008D40B5" w:rsidRPr="009427E8" w:rsidRDefault="008D40B5" w:rsidP="00D414AE">
      <w:pPr>
        <w:rPr>
          <w:rFonts w:ascii="Arial" w:hAnsi="Arial" w:cs="Arial"/>
        </w:rPr>
      </w:pPr>
    </w:p>
    <w:p w14:paraId="53218300" w14:textId="47AB75A2" w:rsidR="008D40B5" w:rsidRPr="009427E8" w:rsidRDefault="008D40B5" w:rsidP="00D414AE">
      <w:pPr>
        <w:rPr>
          <w:rFonts w:ascii="Arial" w:hAnsi="Arial" w:cs="Arial"/>
        </w:rPr>
      </w:pPr>
    </w:p>
    <w:p w14:paraId="4143C2DD" w14:textId="5F9775FB" w:rsidR="008D40B5" w:rsidRPr="009427E8" w:rsidRDefault="008D40B5" w:rsidP="00D414AE">
      <w:pPr>
        <w:rPr>
          <w:rFonts w:ascii="Arial" w:hAnsi="Arial" w:cs="Arial"/>
        </w:rPr>
      </w:pPr>
    </w:p>
    <w:p w14:paraId="4898C95F" w14:textId="77777777" w:rsidR="009427E8" w:rsidRPr="009427E8" w:rsidRDefault="009427E8" w:rsidP="00D414AE">
      <w:pPr>
        <w:rPr>
          <w:rFonts w:ascii="Arial" w:hAnsi="Arial" w:cs="Arial"/>
        </w:rPr>
      </w:pPr>
    </w:p>
    <w:p w14:paraId="40BDABFA" w14:textId="78552009" w:rsidR="007F477B" w:rsidRDefault="007F477B" w:rsidP="007F477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3</w:t>
      </w:r>
    </w:p>
    <w:p w14:paraId="4BE5DDA0" w14:textId="49E3BC5A" w:rsidR="008D40B5" w:rsidRPr="00E42747" w:rsidRDefault="008D40B5" w:rsidP="008D40B5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3)Write a Program to perform Radix Sort Algorithm</w:t>
      </w:r>
      <w:r w:rsidR="00BA5160" w:rsidRPr="00E42747">
        <w:rPr>
          <w:rFonts w:ascii="Arial" w:hAnsi="Arial" w:cs="Arial"/>
          <w:b/>
          <w:bCs/>
          <w:sz w:val="24"/>
          <w:szCs w:val="24"/>
        </w:rPr>
        <w:t>.</w:t>
      </w:r>
    </w:p>
    <w:p w14:paraId="4C741146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countingSort(arr, exp1):</w:t>
      </w:r>
    </w:p>
    <w:p w14:paraId="1BC79594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n=len(arr)</w:t>
      </w:r>
    </w:p>
    <w:p w14:paraId="52C21EDD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output=[0]*(n)</w:t>
      </w:r>
    </w:p>
    <w:p w14:paraId="7C26E4CA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count=[0]*(10)</w:t>
      </w:r>
    </w:p>
    <w:p w14:paraId="7B2417C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0,n):</w:t>
      </w:r>
    </w:p>
    <w:p w14:paraId="32B16458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index=arr[i]</w:t>
      </w:r>
    </w:p>
    <w:p w14:paraId="5A635437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count[index%10]+=1</w:t>
      </w:r>
    </w:p>
    <w:p w14:paraId="2FA2B06D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</w:t>
      </w:r>
    </w:p>
    <w:p w14:paraId="0F571566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1,10):</w:t>
      </w:r>
    </w:p>
    <w:p w14:paraId="1ADCAEB1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count[i]+=count[i-1]</w:t>
      </w:r>
    </w:p>
    <w:p w14:paraId="1F267E77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i=n-1</w:t>
      </w:r>
    </w:p>
    <w:p w14:paraId="22CE5D9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while i&gt;=0:</w:t>
      </w:r>
    </w:p>
    <w:p w14:paraId="61EA4DB0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index=arr[i]</w:t>
      </w:r>
    </w:p>
    <w:p w14:paraId="74B34A3A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output[count[index%10]-1]=arr[i]</w:t>
      </w:r>
    </w:p>
    <w:p w14:paraId="1D33857D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count[index%10]-=1</w:t>
      </w:r>
    </w:p>
    <w:p w14:paraId="5C94CDF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i-=1</w:t>
      </w:r>
    </w:p>
    <w:p w14:paraId="53AEA0D3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i=0</w:t>
      </w:r>
    </w:p>
    <w:p w14:paraId="6D5C908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0,len(arr)):</w:t>
      </w:r>
    </w:p>
    <w:p w14:paraId="13223928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arr[i]=output[i]</w:t>
      </w:r>
    </w:p>
    <w:p w14:paraId="22F77565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radixSort(arr):</w:t>
      </w:r>
    </w:p>
    <w:p w14:paraId="0A5F7092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max1=max(arr)</w:t>
      </w:r>
    </w:p>
    <w:p w14:paraId="0A6E5274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exp=1</w:t>
      </w:r>
    </w:p>
    <w:p w14:paraId="455DF592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while max1/exp&gt;=1:</w:t>
      </w:r>
    </w:p>
    <w:p w14:paraId="40A2BC2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countingSort(arr,exp)</w:t>
      </w:r>
    </w:p>
    <w:p w14:paraId="3E19F7E5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exp*=10</w:t>
      </w:r>
    </w:p>
    <w:p w14:paraId="0547D51A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arr=[170,45,75,90,802,24,2,66]</w:t>
      </w:r>
    </w:p>
    <w:p w14:paraId="2FC6EFCF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radixSort(arr)</w:t>
      </w:r>
    </w:p>
    <w:p w14:paraId="7DEA95DD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for i in range(len(arr)):</w:t>
      </w:r>
    </w:p>
    <w:p w14:paraId="2B842BEF" w14:textId="1AF588BB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print(arr[i]),</w:t>
      </w:r>
    </w:p>
    <w:p w14:paraId="778D3D63" w14:textId="77777777" w:rsidR="00A375C3" w:rsidRPr="009427E8" w:rsidRDefault="00A375C3" w:rsidP="008D40B5">
      <w:pPr>
        <w:rPr>
          <w:rFonts w:ascii="Arial" w:hAnsi="Arial" w:cs="Arial"/>
        </w:rPr>
      </w:pPr>
    </w:p>
    <w:p w14:paraId="7B74D983" w14:textId="77777777" w:rsidR="009427E8" w:rsidRDefault="009427E8" w:rsidP="008D40B5">
      <w:pPr>
        <w:rPr>
          <w:rFonts w:ascii="Arial" w:hAnsi="Arial" w:cs="Arial"/>
        </w:rPr>
      </w:pPr>
    </w:p>
    <w:p w14:paraId="588B1FD6" w14:textId="097C2A71" w:rsidR="00A375C3" w:rsidRPr="009427E8" w:rsidRDefault="00A375C3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Output:</w:t>
      </w:r>
    </w:p>
    <w:p w14:paraId="3D5E7B05" w14:textId="0755CAC6" w:rsidR="00A375C3" w:rsidRPr="009427E8" w:rsidRDefault="00A375C3" w:rsidP="008D40B5">
      <w:pPr>
        <w:rPr>
          <w:rFonts w:ascii="Arial" w:hAnsi="Arial" w:cs="Arial"/>
        </w:rPr>
      </w:pP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0150CFA5" wp14:editId="3F2C20DD">
            <wp:extent cx="5731510" cy="2406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7EFC" w14:textId="77777777" w:rsidR="001F7B7E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</w:t>
      </w:r>
    </w:p>
    <w:p w14:paraId="3952BAD4" w14:textId="77777777" w:rsidR="00A375C3" w:rsidRPr="009427E8" w:rsidRDefault="00A375C3" w:rsidP="008D40B5">
      <w:pPr>
        <w:rPr>
          <w:rFonts w:ascii="Arial" w:hAnsi="Arial" w:cs="Arial"/>
        </w:rPr>
      </w:pPr>
    </w:p>
    <w:p w14:paraId="75313DC9" w14:textId="77777777" w:rsidR="00A375C3" w:rsidRPr="009427E8" w:rsidRDefault="00A375C3" w:rsidP="008D40B5">
      <w:pPr>
        <w:rPr>
          <w:rFonts w:ascii="Arial" w:hAnsi="Arial" w:cs="Arial"/>
        </w:rPr>
      </w:pPr>
    </w:p>
    <w:p w14:paraId="4133C2A5" w14:textId="77777777" w:rsidR="00A375C3" w:rsidRPr="009427E8" w:rsidRDefault="00A375C3" w:rsidP="008D40B5">
      <w:pPr>
        <w:rPr>
          <w:rFonts w:ascii="Arial" w:hAnsi="Arial" w:cs="Arial"/>
        </w:rPr>
      </w:pPr>
    </w:p>
    <w:p w14:paraId="2F97D951" w14:textId="77777777" w:rsidR="00A375C3" w:rsidRPr="009427E8" w:rsidRDefault="00A375C3" w:rsidP="008D40B5">
      <w:pPr>
        <w:rPr>
          <w:rFonts w:ascii="Arial" w:hAnsi="Arial" w:cs="Arial"/>
        </w:rPr>
      </w:pPr>
    </w:p>
    <w:p w14:paraId="04D77E0A" w14:textId="77777777" w:rsidR="00A375C3" w:rsidRPr="009427E8" w:rsidRDefault="00A375C3" w:rsidP="008D40B5">
      <w:pPr>
        <w:rPr>
          <w:rFonts w:ascii="Arial" w:hAnsi="Arial" w:cs="Arial"/>
        </w:rPr>
      </w:pPr>
    </w:p>
    <w:p w14:paraId="7367E8CE" w14:textId="77777777" w:rsidR="00A375C3" w:rsidRPr="009427E8" w:rsidRDefault="00A375C3" w:rsidP="008D40B5">
      <w:pPr>
        <w:rPr>
          <w:rFonts w:ascii="Arial" w:hAnsi="Arial" w:cs="Arial"/>
        </w:rPr>
      </w:pPr>
    </w:p>
    <w:p w14:paraId="660CD25D" w14:textId="77777777" w:rsidR="00A375C3" w:rsidRPr="009427E8" w:rsidRDefault="00A375C3" w:rsidP="008D40B5">
      <w:pPr>
        <w:rPr>
          <w:rFonts w:ascii="Arial" w:hAnsi="Arial" w:cs="Arial"/>
        </w:rPr>
      </w:pPr>
    </w:p>
    <w:p w14:paraId="354ED616" w14:textId="77777777" w:rsidR="00A375C3" w:rsidRPr="009427E8" w:rsidRDefault="00A375C3" w:rsidP="008D40B5">
      <w:pPr>
        <w:rPr>
          <w:rFonts w:ascii="Arial" w:hAnsi="Arial" w:cs="Arial"/>
        </w:rPr>
      </w:pPr>
    </w:p>
    <w:p w14:paraId="0F3B2ABE" w14:textId="77777777" w:rsidR="00A375C3" w:rsidRPr="009427E8" w:rsidRDefault="00A375C3" w:rsidP="008D40B5">
      <w:pPr>
        <w:rPr>
          <w:rFonts w:ascii="Arial" w:hAnsi="Arial" w:cs="Arial"/>
        </w:rPr>
      </w:pPr>
    </w:p>
    <w:p w14:paraId="1088A55D" w14:textId="77777777" w:rsidR="00A375C3" w:rsidRPr="009427E8" w:rsidRDefault="00A375C3" w:rsidP="008D40B5">
      <w:pPr>
        <w:rPr>
          <w:rFonts w:ascii="Arial" w:hAnsi="Arial" w:cs="Arial"/>
        </w:rPr>
      </w:pPr>
    </w:p>
    <w:p w14:paraId="60331E75" w14:textId="77777777" w:rsidR="00A375C3" w:rsidRPr="009427E8" w:rsidRDefault="00A375C3" w:rsidP="008D40B5">
      <w:pPr>
        <w:rPr>
          <w:rFonts w:ascii="Arial" w:hAnsi="Arial" w:cs="Arial"/>
        </w:rPr>
      </w:pPr>
    </w:p>
    <w:p w14:paraId="22FD3B58" w14:textId="77777777" w:rsidR="00A375C3" w:rsidRPr="009427E8" w:rsidRDefault="00A375C3" w:rsidP="008D40B5">
      <w:pPr>
        <w:rPr>
          <w:rFonts w:ascii="Arial" w:hAnsi="Arial" w:cs="Arial"/>
        </w:rPr>
      </w:pPr>
    </w:p>
    <w:p w14:paraId="40A78DE9" w14:textId="77777777" w:rsidR="00A375C3" w:rsidRPr="009427E8" w:rsidRDefault="00A375C3" w:rsidP="008D40B5">
      <w:pPr>
        <w:rPr>
          <w:rFonts w:ascii="Arial" w:hAnsi="Arial" w:cs="Arial"/>
        </w:rPr>
      </w:pPr>
    </w:p>
    <w:p w14:paraId="3AE51EFB" w14:textId="77777777" w:rsidR="00A375C3" w:rsidRPr="009427E8" w:rsidRDefault="00A375C3" w:rsidP="008D40B5">
      <w:pPr>
        <w:rPr>
          <w:rFonts w:ascii="Arial" w:hAnsi="Arial" w:cs="Arial"/>
        </w:rPr>
      </w:pPr>
    </w:p>
    <w:p w14:paraId="3F291719" w14:textId="77777777" w:rsidR="00A375C3" w:rsidRPr="009427E8" w:rsidRDefault="00A375C3" w:rsidP="008D40B5">
      <w:pPr>
        <w:rPr>
          <w:rFonts w:ascii="Arial" w:hAnsi="Arial" w:cs="Arial"/>
        </w:rPr>
      </w:pPr>
    </w:p>
    <w:p w14:paraId="79F1F0D7" w14:textId="77777777" w:rsidR="00A375C3" w:rsidRPr="009427E8" w:rsidRDefault="00A375C3" w:rsidP="008D40B5">
      <w:pPr>
        <w:rPr>
          <w:rFonts w:ascii="Arial" w:hAnsi="Arial" w:cs="Arial"/>
        </w:rPr>
      </w:pPr>
    </w:p>
    <w:p w14:paraId="1F0C843D" w14:textId="77777777" w:rsidR="00A375C3" w:rsidRPr="009427E8" w:rsidRDefault="00A375C3" w:rsidP="008D40B5">
      <w:pPr>
        <w:rPr>
          <w:rFonts w:ascii="Arial" w:hAnsi="Arial" w:cs="Arial"/>
        </w:rPr>
      </w:pPr>
    </w:p>
    <w:p w14:paraId="4B1D9430" w14:textId="77777777" w:rsidR="00A375C3" w:rsidRPr="009427E8" w:rsidRDefault="00A375C3" w:rsidP="008D40B5">
      <w:pPr>
        <w:rPr>
          <w:rFonts w:ascii="Arial" w:hAnsi="Arial" w:cs="Arial"/>
        </w:rPr>
      </w:pPr>
    </w:p>
    <w:p w14:paraId="271A0CFE" w14:textId="77777777" w:rsidR="00A375C3" w:rsidRPr="009427E8" w:rsidRDefault="00A375C3" w:rsidP="008D40B5">
      <w:pPr>
        <w:rPr>
          <w:rFonts w:ascii="Arial" w:hAnsi="Arial" w:cs="Arial"/>
        </w:rPr>
      </w:pPr>
    </w:p>
    <w:p w14:paraId="6C28C8E3" w14:textId="77777777" w:rsidR="00A375C3" w:rsidRPr="009427E8" w:rsidRDefault="00A375C3" w:rsidP="008D40B5">
      <w:pPr>
        <w:rPr>
          <w:rFonts w:ascii="Arial" w:hAnsi="Arial" w:cs="Arial"/>
        </w:rPr>
      </w:pPr>
    </w:p>
    <w:p w14:paraId="4CE2BA3B" w14:textId="5B50175D" w:rsidR="009427E8" w:rsidRPr="007F477B" w:rsidRDefault="008D40B5" w:rsidP="007F47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27E8">
        <w:rPr>
          <w:rFonts w:ascii="Arial" w:hAnsi="Arial" w:cs="Arial"/>
          <w:sz w:val="24"/>
          <w:szCs w:val="24"/>
        </w:rPr>
        <w:lastRenderedPageBreak/>
        <w:t xml:space="preserve"> </w:t>
      </w:r>
      <w:r w:rsidR="007F477B">
        <w:rPr>
          <w:rFonts w:ascii="Arial" w:hAnsi="Arial" w:cs="Arial"/>
          <w:b/>
          <w:bCs/>
          <w:sz w:val="24"/>
          <w:szCs w:val="24"/>
        </w:rPr>
        <w:t>Practical 4</w:t>
      </w:r>
    </w:p>
    <w:p w14:paraId="7CFA5B17" w14:textId="5AA37C41" w:rsidR="008D40B5" w:rsidRPr="00E42747" w:rsidRDefault="001F7B7E" w:rsidP="008D40B5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</w:t>
      </w:r>
      <w:r w:rsidR="008D40B5" w:rsidRPr="00E42747">
        <w:rPr>
          <w:rFonts w:ascii="Arial" w:hAnsi="Arial" w:cs="Arial"/>
          <w:b/>
          <w:bCs/>
          <w:sz w:val="24"/>
          <w:szCs w:val="24"/>
        </w:rPr>
        <w:t>4) Write a Program to Perform Bucket Sort Algorithm</w:t>
      </w:r>
      <w:r w:rsidR="006E1D9C" w:rsidRPr="00E42747">
        <w:rPr>
          <w:rFonts w:ascii="Arial" w:hAnsi="Arial" w:cs="Arial"/>
          <w:b/>
          <w:bCs/>
          <w:sz w:val="24"/>
          <w:szCs w:val="24"/>
        </w:rPr>
        <w:t>.</w:t>
      </w:r>
    </w:p>
    <w:p w14:paraId="2B858D1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insertionSort(b):</w:t>
      </w:r>
    </w:p>
    <w:p w14:paraId="3D82C8C8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1,len(b)):</w:t>
      </w:r>
    </w:p>
    <w:p w14:paraId="5D5D6C2F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up=b[i]</w:t>
      </w:r>
    </w:p>
    <w:p w14:paraId="640C2482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j=i-1</w:t>
      </w:r>
    </w:p>
    <w:p w14:paraId="40E17C7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while j&gt;=0 and b[j]&gt;up:</w:t>
      </w:r>
    </w:p>
    <w:p w14:paraId="2571015B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   b[j+1]=b[j]</w:t>
      </w:r>
    </w:p>
    <w:p w14:paraId="7B4DB9E6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   j-=1</w:t>
      </w:r>
    </w:p>
    <w:p w14:paraId="6FE1B572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b[j+1]=up</w:t>
      </w:r>
    </w:p>
    <w:p w14:paraId="40FAD13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return b</w:t>
      </w:r>
    </w:p>
    <w:p w14:paraId="71394674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bucketSort(x):</w:t>
      </w:r>
    </w:p>
    <w:p w14:paraId="3D50CCA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arr=[]</w:t>
      </w:r>
    </w:p>
    <w:p w14:paraId="5FC8B820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slot_num=10</w:t>
      </w:r>
    </w:p>
    <w:p w14:paraId="324C9511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slot_num):</w:t>
      </w:r>
    </w:p>
    <w:p w14:paraId="3EFF872A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arr.append([])</w:t>
      </w:r>
    </w:p>
    <w:p w14:paraId="6BF135DD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j in x:</w:t>
      </w:r>
    </w:p>
    <w:p w14:paraId="1FAC56C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index_b=int(slot_num*j)</w:t>
      </w:r>
    </w:p>
    <w:p w14:paraId="318A9F2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arr[index_b].append(j)</w:t>
      </w:r>
    </w:p>
    <w:p w14:paraId="2E08B393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slot_num):</w:t>
      </w:r>
    </w:p>
    <w:p w14:paraId="1EDDD36A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arr[i]=insertionSort(arr[i])</w:t>
      </w:r>
    </w:p>
    <w:p w14:paraId="3F044826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k=0</w:t>
      </w:r>
    </w:p>
    <w:p w14:paraId="2250ADF4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slot_num):</w:t>
      </w:r>
    </w:p>
    <w:p w14:paraId="0C2E1C72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for j in range(len(arr[i])):</w:t>
      </w:r>
    </w:p>
    <w:p w14:paraId="6005FAB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x[k]=arr[i][j]</w:t>
      </w:r>
    </w:p>
    <w:p w14:paraId="6070D669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k+=1</w:t>
      </w:r>
    </w:p>
    <w:p w14:paraId="63DE6B5C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return x</w:t>
      </w:r>
    </w:p>
    <w:p w14:paraId="66C993D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x=[0.897,0.565,0.656,0.1234,0.665,0.3434]</w:t>
      </w:r>
    </w:p>
    <w:p w14:paraId="5E3A979E" w14:textId="77777777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print("Sorted array is:")</w:t>
      </w:r>
    </w:p>
    <w:p w14:paraId="5A02FDFF" w14:textId="75E81EAA" w:rsidR="008D40B5" w:rsidRPr="009427E8" w:rsidRDefault="008D40B5" w:rsidP="008D40B5">
      <w:pPr>
        <w:rPr>
          <w:rFonts w:ascii="Arial" w:hAnsi="Arial" w:cs="Arial"/>
        </w:rPr>
      </w:pPr>
      <w:r w:rsidRPr="009427E8">
        <w:rPr>
          <w:rFonts w:ascii="Arial" w:hAnsi="Arial" w:cs="Arial"/>
        </w:rPr>
        <w:t>print(bucketSort(x))</w:t>
      </w:r>
    </w:p>
    <w:p w14:paraId="64ED6162" w14:textId="26655D90" w:rsidR="008D40B5" w:rsidRPr="009427E8" w:rsidRDefault="008D40B5" w:rsidP="008D40B5">
      <w:pPr>
        <w:rPr>
          <w:rFonts w:ascii="Arial" w:hAnsi="Arial" w:cs="Arial"/>
          <w:noProof/>
        </w:rPr>
      </w:pPr>
      <w:r w:rsidRPr="009427E8">
        <w:rPr>
          <w:rFonts w:ascii="Arial" w:hAnsi="Arial" w:cs="Arial"/>
        </w:rPr>
        <w:lastRenderedPageBreak/>
        <w:t>Output:</w:t>
      </w:r>
      <w:r w:rsidRPr="009427E8">
        <w:rPr>
          <w:rFonts w:ascii="Arial" w:hAnsi="Arial" w:cs="Arial"/>
          <w:noProof/>
        </w:rPr>
        <w:t xml:space="preserve"> </w:t>
      </w: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159D2CE7" wp14:editId="46EDEC11">
            <wp:extent cx="5731510" cy="1871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CBD" w14:textId="6F9816D0" w:rsidR="008D40B5" w:rsidRPr="009427E8" w:rsidRDefault="008D40B5" w:rsidP="008D40B5">
      <w:pPr>
        <w:rPr>
          <w:rFonts w:ascii="Arial" w:hAnsi="Arial" w:cs="Arial"/>
          <w:noProof/>
        </w:rPr>
      </w:pPr>
    </w:p>
    <w:p w14:paraId="38B026B2" w14:textId="58C93B53" w:rsidR="008D40B5" w:rsidRPr="009427E8" w:rsidRDefault="008D40B5" w:rsidP="008D40B5">
      <w:pPr>
        <w:rPr>
          <w:rFonts w:ascii="Arial" w:hAnsi="Arial" w:cs="Arial"/>
          <w:noProof/>
        </w:rPr>
      </w:pPr>
    </w:p>
    <w:p w14:paraId="3AF5D5FD" w14:textId="041F27E6" w:rsidR="008D40B5" w:rsidRPr="009427E8" w:rsidRDefault="008D40B5" w:rsidP="008D40B5">
      <w:pPr>
        <w:rPr>
          <w:rFonts w:ascii="Arial" w:hAnsi="Arial" w:cs="Arial"/>
          <w:noProof/>
        </w:rPr>
      </w:pPr>
    </w:p>
    <w:p w14:paraId="3A4A65FE" w14:textId="53378708" w:rsidR="008D40B5" w:rsidRPr="009427E8" w:rsidRDefault="008D40B5" w:rsidP="008D40B5">
      <w:pPr>
        <w:rPr>
          <w:rFonts w:ascii="Arial" w:hAnsi="Arial" w:cs="Arial"/>
          <w:noProof/>
        </w:rPr>
      </w:pPr>
    </w:p>
    <w:p w14:paraId="14441BDF" w14:textId="13EDE4F3" w:rsidR="008D40B5" w:rsidRPr="009427E8" w:rsidRDefault="008D40B5" w:rsidP="008D40B5">
      <w:pPr>
        <w:rPr>
          <w:rFonts w:ascii="Arial" w:hAnsi="Arial" w:cs="Arial"/>
          <w:noProof/>
        </w:rPr>
      </w:pPr>
    </w:p>
    <w:p w14:paraId="2874F4D4" w14:textId="29E1257C" w:rsidR="008D40B5" w:rsidRPr="009427E8" w:rsidRDefault="008D40B5" w:rsidP="008D40B5">
      <w:pPr>
        <w:rPr>
          <w:rFonts w:ascii="Arial" w:hAnsi="Arial" w:cs="Arial"/>
          <w:noProof/>
        </w:rPr>
      </w:pPr>
    </w:p>
    <w:p w14:paraId="3D67CFED" w14:textId="52A094AF" w:rsidR="008D40B5" w:rsidRPr="009427E8" w:rsidRDefault="008D40B5" w:rsidP="008D40B5">
      <w:pPr>
        <w:rPr>
          <w:rFonts w:ascii="Arial" w:hAnsi="Arial" w:cs="Arial"/>
          <w:noProof/>
        </w:rPr>
      </w:pPr>
    </w:p>
    <w:p w14:paraId="7574D264" w14:textId="1DB837D9" w:rsidR="008D40B5" w:rsidRPr="009427E8" w:rsidRDefault="008D40B5" w:rsidP="008D40B5">
      <w:pPr>
        <w:rPr>
          <w:rFonts w:ascii="Arial" w:hAnsi="Arial" w:cs="Arial"/>
          <w:noProof/>
        </w:rPr>
      </w:pPr>
    </w:p>
    <w:p w14:paraId="3F433A80" w14:textId="112822F5" w:rsidR="008D40B5" w:rsidRPr="009427E8" w:rsidRDefault="008D40B5" w:rsidP="008D40B5">
      <w:pPr>
        <w:rPr>
          <w:rFonts w:ascii="Arial" w:hAnsi="Arial" w:cs="Arial"/>
          <w:noProof/>
        </w:rPr>
      </w:pPr>
    </w:p>
    <w:p w14:paraId="4BD1DE68" w14:textId="4D4E079C" w:rsidR="008D40B5" w:rsidRPr="009427E8" w:rsidRDefault="008D40B5" w:rsidP="008D40B5">
      <w:pPr>
        <w:rPr>
          <w:rFonts w:ascii="Arial" w:hAnsi="Arial" w:cs="Arial"/>
          <w:noProof/>
        </w:rPr>
      </w:pPr>
    </w:p>
    <w:p w14:paraId="4586BE9E" w14:textId="5D4B9028" w:rsidR="008D40B5" w:rsidRPr="009427E8" w:rsidRDefault="008D40B5" w:rsidP="008D40B5">
      <w:pPr>
        <w:rPr>
          <w:rFonts w:ascii="Arial" w:hAnsi="Arial" w:cs="Arial"/>
          <w:noProof/>
        </w:rPr>
      </w:pPr>
    </w:p>
    <w:p w14:paraId="36E649CA" w14:textId="3BA99C81" w:rsidR="008D40B5" w:rsidRPr="009427E8" w:rsidRDefault="008D40B5" w:rsidP="008D40B5">
      <w:pPr>
        <w:rPr>
          <w:rFonts w:ascii="Arial" w:hAnsi="Arial" w:cs="Arial"/>
          <w:noProof/>
        </w:rPr>
      </w:pPr>
    </w:p>
    <w:p w14:paraId="74E5DDB2" w14:textId="3176F7E4" w:rsidR="008D40B5" w:rsidRPr="009427E8" w:rsidRDefault="008D40B5" w:rsidP="008D40B5">
      <w:pPr>
        <w:rPr>
          <w:rFonts w:ascii="Arial" w:hAnsi="Arial" w:cs="Arial"/>
          <w:noProof/>
        </w:rPr>
      </w:pPr>
    </w:p>
    <w:p w14:paraId="3C10B3FB" w14:textId="67D568F7" w:rsidR="008D40B5" w:rsidRPr="009427E8" w:rsidRDefault="008D40B5" w:rsidP="008D40B5">
      <w:pPr>
        <w:rPr>
          <w:rFonts w:ascii="Arial" w:hAnsi="Arial" w:cs="Arial"/>
          <w:noProof/>
        </w:rPr>
      </w:pPr>
    </w:p>
    <w:p w14:paraId="0128C232" w14:textId="13AEB250" w:rsidR="008D40B5" w:rsidRPr="009427E8" w:rsidRDefault="008D40B5" w:rsidP="008D40B5">
      <w:pPr>
        <w:rPr>
          <w:rFonts w:ascii="Arial" w:hAnsi="Arial" w:cs="Arial"/>
          <w:noProof/>
        </w:rPr>
      </w:pPr>
    </w:p>
    <w:p w14:paraId="2FFB58BE" w14:textId="58884069" w:rsidR="008D40B5" w:rsidRPr="009427E8" w:rsidRDefault="008D40B5" w:rsidP="008D40B5">
      <w:pPr>
        <w:rPr>
          <w:rFonts w:ascii="Arial" w:hAnsi="Arial" w:cs="Arial"/>
          <w:noProof/>
        </w:rPr>
      </w:pPr>
    </w:p>
    <w:p w14:paraId="7E1BD3FF" w14:textId="0CA0C9B0" w:rsidR="008D40B5" w:rsidRPr="009427E8" w:rsidRDefault="008D40B5" w:rsidP="008D40B5">
      <w:pPr>
        <w:rPr>
          <w:rFonts w:ascii="Arial" w:hAnsi="Arial" w:cs="Arial"/>
          <w:noProof/>
        </w:rPr>
      </w:pPr>
    </w:p>
    <w:p w14:paraId="0F6615B8" w14:textId="5A5BF0D6" w:rsidR="008D40B5" w:rsidRPr="009427E8" w:rsidRDefault="008D40B5" w:rsidP="008D40B5">
      <w:pPr>
        <w:rPr>
          <w:rFonts w:ascii="Arial" w:hAnsi="Arial" w:cs="Arial"/>
          <w:noProof/>
        </w:rPr>
      </w:pPr>
    </w:p>
    <w:p w14:paraId="1433160A" w14:textId="06E13E60" w:rsidR="008D40B5" w:rsidRPr="009427E8" w:rsidRDefault="008D40B5" w:rsidP="008D40B5">
      <w:pPr>
        <w:rPr>
          <w:rFonts w:ascii="Arial" w:hAnsi="Arial" w:cs="Arial"/>
          <w:noProof/>
        </w:rPr>
      </w:pPr>
    </w:p>
    <w:p w14:paraId="0A2299F5" w14:textId="6C78FE81" w:rsidR="008D40B5" w:rsidRPr="009427E8" w:rsidRDefault="008D40B5" w:rsidP="008D40B5">
      <w:pPr>
        <w:rPr>
          <w:rFonts w:ascii="Arial" w:hAnsi="Arial" w:cs="Arial"/>
          <w:noProof/>
        </w:rPr>
      </w:pPr>
    </w:p>
    <w:p w14:paraId="78C88509" w14:textId="3FA492F2" w:rsidR="008D40B5" w:rsidRPr="009427E8" w:rsidRDefault="008D40B5" w:rsidP="008D40B5">
      <w:pPr>
        <w:rPr>
          <w:rFonts w:ascii="Arial" w:hAnsi="Arial" w:cs="Arial"/>
          <w:noProof/>
        </w:rPr>
      </w:pPr>
    </w:p>
    <w:p w14:paraId="27A61E50" w14:textId="2AE5B915" w:rsidR="008D40B5" w:rsidRPr="009427E8" w:rsidRDefault="008D40B5" w:rsidP="008D40B5">
      <w:pPr>
        <w:rPr>
          <w:rFonts w:ascii="Arial" w:hAnsi="Arial" w:cs="Arial"/>
          <w:noProof/>
        </w:rPr>
      </w:pPr>
    </w:p>
    <w:p w14:paraId="6A6826A1" w14:textId="77DF044E" w:rsidR="008D40B5" w:rsidRDefault="008D40B5" w:rsidP="008D40B5">
      <w:pPr>
        <w:rPr>
          <w:rFonts w:ascii="Arial" w:hAnsi="Arial" w:cs="Arial"/>
          <w:noProof/>
        </w:rPr>
      </w:pPr>
    </w:p>
    <w:p w14:paraId="41B5187A" w14:textId="4DCF5829" w:rsidR="009427E8" w:rsidRDefault="009427E8" w:rsidP="008D40B5">
      <w:pPr>
        <w:rPr>
          <w:rFonts w:ascii="Arial" w:hAnsi="Arial" w:cs="Arial"/>
          <w:noProof/>
        </w:rPr>
      </w:pPr>
    </w:p>
    <w:p w14:paraId="2675E9C6" w14:textId="57B6D758" w:rsidR="00304CC4" w:rsidRPr="00304CC4" w:rsidRDefault="00304CC4" w:rsidP="00304C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5</w:t>
      </w:r>
    </w:p>
    <w:p w14:paraId="10F661C6" w14:textId="022D33A3" w:rsidR="00BA0C57" w:rsidRPr="00E42747" w:rsidRDefault="00BA0C57" w:rsidP="00BA0C57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5) Write a Program to Perform F</w:t>
      </w:r>
      <w:r w:rsidR="00E76417">
        <w:rPr>
          <w:rFonts w:ascii="Arial" w:hAnsi="Arial" w:cs="Arial"/>
          <w:b/>
          <w:bCs/>
          <w:sz w:val="24"/>
          <w:szCs w:val="24"/>
        </w:rPr>
        <w:t>lo</w:t>
      </w:r>
      <w:r w:rsidRPr="00E42747">
        <w:rPr>
          <w:rFonts w:ascii="Arial" w:hAnsi="Arial" w:cs="Arial"/>
          <w:b/>
          <w:bCs/>
          <w:sz w:val="24"/>
          <w:szCs w:val="24"/>
        </w:rPr>
        <w:t>yd-Warshall algorithm</w:t>
      </w:r>
      <w:r w:rsidR="00496FDF" w:rsidRPr="00E42747">
        <w:rPr>
          <w:rFonts w:ascii="Arial" w:hAnsi="Arial" w:cs="Arial"/>
          <w:b/>
          <w:bCs/>
          <w:sz w:val="24"/>
          <w:szCs w:val="24"/>
        </w:rPr>
        <w:t>.</w:t>
      </w:r>
    </w:p>
    <w:p w14:paraId="5711A638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>V = 4</w:t>
      </w:r>
    </w:p>
    <w:p w14:paraId="5B22A283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>INF=99999</w:t>
      </w:r>
    </w:p>
    <w:p w14:paraId="5AC15235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floydWarshall(graph):</w:t>
      </w:r>
    </w:p>
    <w:p w14:paraId="457B9432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dist = list(map(lambda i :list( map(lambda j : j , i)) ,graph))</w:t>
      </w:r>
    </w:p>
    <w:p w14:paraId="30F10CF2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k in range(V):</w:t>
      </w:r>
    </w:p>
    <w:p w14:paraId="2A8A5E08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for i in range(V):</w:t>
      </w:r>
    </w:p>
    <w:p w14:paraId="194622A3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for j in range(V):</w:t>
      </w:r>
    </w:p>
    <w:p w14:paraId="32AB96DD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      dist[i][j] = min(dist[i][j] ,dist[i][k]+ dist[k][j])</w:t>
      </w:r>
    </w:p>
    <w:p w14:paraId="7BC77958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printSolution(dist)</w:t>
      </w:r>
    </w:p>
    <w:p w14:paraId="2E8715BD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printSolution(dist):</w:t>
      </w:r>
    </w:p>
    <w:p w14:paraId="0F59B560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for i in range(V):</w:t>
      </w:r>
    </w:p>
    <w:p w14:paraId="7F8FE2D0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for j in range(V):</w:t>
      </w:r>
    </w:p>
    <w:p w14:paraId="4DFD3594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if(dist[i][j] == INF):</w:t>
      </w:r>
    </w:p>
    <w:p w14:paraId="05FD5DE3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      print('%7s' %("INF"),)</w:t>
      </w:r>
    </w:p>
    <w:p w14:paraId="64078F40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else:</w:t>
      </w:r>
    </w:p>
    <w:p w14:paraId="110F7686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      print('%7d\t' %(dist[i][j]),)</w:t>
      </w:r>
    </w:p>
    <w:p w14:paraId="1942B837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if j == V-1:</w:t>
      </w:r>
    </w:p>
    <w:p w14:paraId="2FA1DF09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           print(" ")</w:t>
      </w:r>
    </w:p>
    <w:p w14:paraId="6FF639ED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>graph = [[0,5,INF,10],</w:t>
      </w:r>
    </w:p>
    <w:p w14:paraId="54193B3F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[INF,0,3,INF],</w:t>
      </w:r>
    </w:p>
    <w:p w14:paraId="6702CD5B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[INF,INF,0,1],</w:t>
      </w:r>
    </w:p>
    <w:p w14:paraId="718D045B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[INF,INF,INF,0]</w:t>
      </w:r>
    </w:p>
    <w:p w14:paraId="49ED1144" w14:textId="77777777" w:rsidR="00BA0C57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]</w:t>
      </w:r>
    </w:p>
    <w:p w14:paraId="42776226" w14:textId="1F271019" w:rsidR="008D40B5" w:rsidRPr="009427E8" w:rsidRDefault="00BA0C57" w:rsidP="00BA0C57">
      <w:pPr>
        <w:rPr>
          <w:rFonts w:ascii="Arial" w:hAnsi="Arial" w:cs="Arial"/>
        </w:rPr>
      </w:pPr>
      <w:r w:rsidRPr="009427E8">
        <w:rPr>
          <w:rFonts w:ascii="Arial" w:hAnsi="Arial" w:cs="Arial"/>
        </w:rPr>
        <w:t>floydWarshall(graph);</w:t>
      </w:r>
    </w:p>
    <w:p w14:paraId="38A16194" w14:textId="49ED9007" w:rsidR="00BA0C57" w:rsidRPr="009427E8" w:rsidRDefault="00BA0C57" w:rsidP="00BA0C57">
      <w:pPr>
        <w:rPr>
          <w:rFonts w:ascii="Arial" w:hAnsi="Arial" w:cs="Arial"/>
          <w:noProof/>
        </w:rPr>
      </w:pPr>
      <w:r w:rsidRPr="009427E8">
        <w:rPr>
          <w:rFonts w:ascii="Arial" w:hAnsi="Arial" w:cs="Arial"/>
        </w:rPr>
        <w:lastRenderedPageBreak/>
        <w:t>Output:</w:t>
      </w:r>
      <w:r w:rsidRPr="009427E8">
        <w:rPr>
          <w:rFonts w:ascii="Arial" w:hAnsi="Arial" w:cs="Arial"/>
          <w:noProof/>
        </w:rPr>
        <w:t xml:space="preserve"> </w:t>
      </w: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6E66938D" wp14:editId="178A7B7B">
            <wp:extent cx="5678170" cy="4112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3D93" w14:textId="5F3612DB" w:rsidR="00BA0C57" w:rsidRPr="009427E8" w:rsidRDefault="00BA0C57" w:rsidP="00BA0C57">
      <w:pPr>
        <w:rPr>
          <w:rFonts w:ascii="Arial" w:hAnsi="Arial" w:cs="Arial"/>
          <w:noProof/>
        </w:rPr>
      </w:pPr>
    </w:p>
    <w:p w14:paraId="387E4F53" w14:textId="60B5EEFA" w:rsidR="00BA0C57" w:rsidRPr="009427E8" w:rsidRDefault="00BA0C57" w:rsidP="00BA0C57">
      <w:pPr>
        <w:rPr>
          <w:rFonts w:ascii="Arial" w:hAnsi="Arial" w:cs="Arial"/>
          <w:noProof/>
        </w:rPr>
      </w:pPr>
    </w:p>
    <w:p w14:paraId="3E9DE621" w14:textId="4A925CC0" w:rsidR="00BA0C57" w:rsidRPr="009427E8" w:rsidRDefault="00BA0C57" w:rsidP="00BA0C57">
      <w:pPr>
        <w:rPr>
          <w:rFonts w:ascii="Arial" w:hAnsi="Arial" w:cs="Arial"/>
          <w:noProof/>
        </w:rPr>
      </w:pPr>
    </w:p>
    <w:p w14:paraId="6BFD06A4" w14:textId="64F4BA10" w:rsidR="00BA0C57" w:rsidRPr="009427E8" w:rsidRDefault="00BA0C57" w:rsidP="00BA0C57">
      <w:pPr>
        <w:rPr>
          <w:rFonts w:ascii="Arial" w:hAnsi="Arial" w:cs="Arial"/>
          <w:noProof/>
        </w:rPr>
      </w:pPr>
    </w:p>
    <w:p w14:paraId="1B92D4A7" w14:textId="6AF4C02A" w:rsidR="00BA0C57" w:rsidRPr="009427E8" w:rsidRDefault="00BA0C57" w:rsidP="00BA0C57">
      <w:pPr>
        <w:rPr>
          <w:rFonts w:ascii="Arial" w:hAnsi="Arial" w:cs="Arial"/>
          <w:noProof/>
        </w:rPr>
      </w:pPr>
    </w:p>
    <w:p w14:paraId="4A7CFF9F" w14:textId="3867540C" w:rsidR="00BA0C57" w:rsidRPr="009427E8" w:rsidRDefault="00BA0C57" w:rsidP="00BA0C57">
      <w:pPr>
        <w:rPr>
          <w:rFonts w:ascii="Arial" w:hAnsi="Arial" w:cs="Arial"/>
          <w:noProof/>
        </w:rPr>
      </w:pPr>
    </w:p>
    <w:p w14:paraId="6F102FAA" w14:textId="5B018EC2" w:rsidR="00BA0C57" w:rsidRPr="009427E8" w:rsidRDefault="00BA0C57" w:rsidP="00BA0C57">
      <w:pPr>
        <w:rPr>
          <w:rFonts w:ascii="Arial" w:hAnsi="Arial" w:cs="Arial"/>
          <w:noProof/>
        </w:rPr>
      </w:pPr>
    </w:p>
    <w:p w14:paraId="65CE8802" w14:textId="3F44A545" w:rsidR="00BA0C57" w:rsidRPr="009427E8" w:rsidRDefault="00BA0C57" w:rsidP="00BA0C57">
      <w:pPr>
        <w:rPr>
          <w:rFonts w:ascii="Arial" w:hAnsi="Arial" w:cs="Arial"/>
          <w:noProof/>
        </w:rPr>
      </w:pPr>
    </w:p>
    <w:p w14:paraId="47851B29" w14:textId="586FDE97" w:rsidR="00BA0C57" w:rsidRPr="009427E8" w:rsidRDefault="00BA0C57" w:rsidP="00BA0C57">
      <w:pPr>
        <w:rPr>
          <w:rFonts w:ascii="Arial" w:hAnsi="Arial" w:cs="Arial"/>
          <w:noProof/>
        </w:rPr>
      </w:pPr>
    </w:p>
    <w:p w14:paraId="56BB39DF" w14:textId="67A7F2E1" w:rsidR="00BA0C57" w:rsidRPr="009427E8" w:rsidRDefault="00BA0C57" w:rsidP="00BA0C57">
      <w:pPr>
        <w:rPr>
          <w:rFonts w:ascii="Arial" w:hAnsi="Arial" w:cs="Arial"/>
          <w:noProof/>
        </w:rPr>
      </w:pPr>
    </w:p>
    <w:p w14:paraId="311D9DE5" w14:textId="583F3334" w:rsidR="00BA0C57" w:rsidRPr="009427E8" w:rsidRDefault="00BA0C57" w:rsidP="00BA0C57">
      <w:pPr>
        <w:rPr>
          <w:rFonts w:ascii="Arial" w:hAnsi="Arial" w:cs="Arial"/>
          <w:noProof/>
        </w:rPr>
      </w:pPr>
    </w:p>
    <w:p w14:paraId="0B9C4A01" w14:textId="05CFC25D" w:rsidR="00BA0C57" w:rsidRPr="009427E8" w:rsidRDefault="00BA0C57" w:rsidP="00BA0C57">
      <w:pPr>
        <w:rPr>
          <w:rFonts w:ascii="Arial" w:hAnsi="Arial" w:cs="Arial"/>
          <w:noProof/>
        </w:rPr>
      </w:pPr>
    </w:p>
    <w:p w14:paraId="0E600D88" w14:textId="15F3C02C" w:rsidR="00BA0C57" w:rsidRPr="009427E8" w:rsidRDefault="00BA0C57" w:rsidP="00BA0C57">
      <w:pPr>
        <w:rPr>
          <w:rFonts w:ascii="Arial" w:hAnsi="Arial" w:cs="Arial"/>
          <w:noProof/>
        </w:rPr>
      </w:pPr>
    </w:p>
    <w:p w14:paraId="43202071" w14:textId="42895B54" w:rsidR="00BA0C57" w:rsidRPr="009427E8" w:rsidRDefault="00BA0C57" w:rsidP="00BA0C57">
      <w:pPr>
        <w:rPr>
          <w:rFonts w:ascii="Arial" w:hAnsi="Arial" w:cs="Arial"/>
          <w:noProof/>
        </w:rPr>
      </w:pPr>
    </w:p>
    <w:p w14:paraId="2A817BE9" w14:textId="447B5DAE" w:rsidR="00BA0C57" w:rsidRPr="009427E8" w:rsidRDefault="00BA0C57" w:rsidP="00BA0C57">
      <w:pPr>
        <w:rPr>
          <w:rFonts w:ascii="Arial" w:hAnsi="Arial" w:cs="Arial"/>
          <w:noProof/>
        </w:rPr>
      </w:pPr>
    </w:p>
    <w:p w14:paraId="1A199417" w14:textId="77777777" w:rsidR="009427E8" w:rsidRDefault="009427E8" w:rsidP="00740553">
      <w:pPr>
        <w:rPr>
          <w:rFonts w:ascii="Arial" w:hAnsi="Arial" w:cs="Arial"/>
          <w:sz w:val="24"/>
          <w:szCs w:val="24"/>
        </w:rPr>
      </w:pPr>
    </w:p>
    <w:p w14:paraId="14418E8B" w14:textId="367014A7" w:rsidR="00B65F6D" w:rsidRDefault="00B65F6D" w:rsidP="00B6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6</w:t>
      </w:r>
    </w:p>
    <w:p w14:paraId="6C55AB20" w14:textId="148382E7" w:rsidR="00740553" w:rsidRPr="00E42747" w:rsidRDefault="00740553" w:rsidP="00740553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6) Write a Program for Counting Sort Algorithm in python</w:t>
      </w:r>
      <w:r w:rsidR="00496FDF" w:rsidRPr="00E42747">
        <w:rPr>
          <w:rFonts w:ascii="Arial" w:hAnsi="Arial" w:cs="Arial"/>
          <w:b/>
          <w:bCs/>
          <w:sz w:val="24"/>
          <w:szCs w:val="24"/>
        </w:rPr>
        <w:t>.</w:t>
      </w:r>
    </w:p>
    <w:p w14:paraId="2D92D314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#the main fuction that sort the given string arr[]in</w:t>
      </w:r>
    </w:p>
    <w:p w14:paraId="74B861D5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#alphabetical order</w:t>
      </w:r>
    </w:p>
    <w:p w14:paraId="608E11BA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countSort(arr):</w:t>
      </w:r>
    </w:p>
    <w:p w14:paraId="454AF565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the output character array that will have sorted arr</w:t>
      </w:r>
    </w:p>
    <w:p w14:paraId="67B501F3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output=[0 for i in range(256)]</w:t>
      </w:r>
    </w:p>
    <w:p w14:paraId="2618B473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create a count array to store count of individual</w:t>
      </w:r>
    </w:p>
    <w:p w14:paraId="1CCF6C35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count=[0 for i in range(256)]</w:t>
      </w:r>
    </w:p>
    <w:p w14:paraId="5C76EB38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for storing the resulting answer since the</w:t>
      </w:r>
    </w:p>
    <w:p w14:paraId="592AA580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string is immutable</w:t>
      </w:r>
    </w:p>
    <w:p w14:paraId="541BF764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ans=["" for _ in arr]</w:t>
      </w:r>
    </w:p>
    <w:p w14:paraId="4FEE93A4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store count of each character</w:t>
      </w:r>
    </w:p>
    <w:p w14:paraId="0EA2CC07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for i in arr:</w:t>
      </w:r>
    </w:p>
    <w:p w14:paraId="1679ED08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count[ord(i)]+=1</w:t>
      </w:r>
    </w:p>
    <w:p w14:paraId="5E870021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change count[i] so that count[i] now conatains actual</w:t>
      </w:r>
    </w:p>
    <w:p w14:paraId="7C1CE2FA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position of this character in output array</w:t>
      </w:r>
    </w:p>
    <w:p w14:paraId="7B3C8DB9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for i in range(256):</w:t>
      </w:r>
    </w:p>
    <w:p w14:paraId="5D15EA9E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count[i] += count[i-1]</w:t>
      </w:r>
    </w:p>
    <w:p w14:paraId="2CD68558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build the output character array</w:t>
      </w:r>
    </w:p>
    <w:p w14:paraId="3CC6418F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for i in range(len(arr)):</w:t>
      </w:r>
    </w:p>
    <w:p w14:paraId="1CCDD475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output[count[ord(arr[i])]-1]= arr[i]</w:t>
      </w:r>
    </w:p>
    <w:p w14:paraId="1F5C4740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count[ord(arr[i])]-=1</w:t>
      </w:r>
    </w:p>
    <w:p w14:paraId="32262550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copy the output array to arr,so that arr now</w:t>
      </w:r>
    </w:p>
    <w:p w14:paraId="7C723757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contains sorted character</w:t>
      </w:r>
    </w:p>
    <w:p w14:paraId="44C1F72C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for i in range(len(arr)):</w:t>
      </w:r>
    </w:p>
    <w:p w14:paraId="6034227B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ans[i]=output[i]</w:t>
      </w:r>
    </w:p>
    <w:p w14:paraId="4B1BBE2C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return ans</w:t>
      </w:r>
    </w:p>
    <w:p w14:paraId="025B70A2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#deriver program to test above function</w:t>
      </w:r>
    </w:p>
    <w:p w14:paraId="08FCB7BE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arr="geeksforgeeks"</w:t>
      </w:r>
    </w:p>
    <w:p w14:paraId="6221B30A" w14:textId="77777777" w:rsidR="00740553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ans=countSort(arr)</w:t>
      </w:r>
    </w:p>
    <w:p w14:paraId="4BC5B35A" w14:textId="0D385FD3" w:rsidR="00BA0C57" w:rsidRPr="009427E8" w:rsidRDefault="00740553" w:rsidP="00740553">
      <w:pPr>
        <w:rPr>
          <w:rFonts w:ascii="Arial" w:hAnsi="Arial" w:cs="Arial"/>
        </w:rPr>
      </w:pPr>
      <w:r w:rsidRPr="009427E8">
        <w:rPr>
          <w:rFonts w:ascii="Arial" w:hAnsi="Arial" w:cs="Arial"/>
        </w:rPr>
        <w:t>print('sorted character array is:',ans)</w:t>
      </w:r>
    </w:p>
    <w:p w14:paraId="46C0DB92" w14:textId="71CAC24A" w:rsidR="00740553" w:rsidRPr="009427E8" w:rsidRDefault="00740553" w:rsidP="00740553">
      <w:pPr>
        <w:rPr>
          <w:rFonts w:ascii="Arial" w:hAnsi="Arial" w:cs="Arial"/>
          <w:noProof/>
        </w:rPr>
      </w:pPr>
      <w:r w:rsidRPr="009427E8">
        <w:rPr>
          <w:rFonts w:ascii="Arial" w:hAnsi="Arial" w:cs="Arial"/>
        </w:rPr>
        <w:lastRenderedPageBreak/>
        <w:t>Output:</w:t>
      </w:r>
      <w:r w:rsidRPr="009427E8">
        <w:rPr>
          <w:rFonts w:ascii="Arial" w:hAnsi="Arial" w:cs="Arial"/>
          <w:noProof/>
        </w:rPr>
        <w:t xml:space="preserve"> </w:t>
      </w: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7355D139" wp14:editId="78806C61">
            <wp:extent cx="5731510" cy="1019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973C" w14:textId="4E928022" w:rsidR="00740553" w:rsidRPr="009427E8" w:rsidRDefault="00740553" w:rsidP="00740553">
      <w:pPr>
        <w:rPr>
          <w:rFonts w:ascii="Arial" w:hAnsi="Arial" w:cs="Arial"/>
          <w:noProof/>
        </w:rPr>
      </w:pPr>
    </w:p>
    <w:p w14:paraId="654A800D" w14:textId="761F5B8B" w:rsidR="00740553" w:rsidRPr="009427E8" w:rsidRDefault="00740553" w:rsidP="00740553">
      <w:pPr>
        <w:rPr>
          <w:rFonts w:ascii="Arial" w:hAnsi="Arial" w:cs="Arial"/>
          <w:noProof/>
        </w:rPr>
      </w:pPr>
    </w:p>
    <w:p w14:paraId="2C07E81F" w14:textId="4660B438" w:rsidR="00740553" w:rsidRPr="009427E8" w:rsidRDefault="00740553" w:rsidP="00740553">
      <w:pPr>
        <w:rPr>
          <w:rFonts w:ascii="Arial" w:hAnsi="Arial" w:cs="Arial"/>
          <w:noProof/>
        </w:rPr>
      </w:pPr>
    </w:p>
    <w:p w14:paraId="06EEA2B6" w14:textId="0BE4D5D8" w:rsidR="00740553" w:rsidRPr="009427E8" w:rsidRDefault="00740553" w:rsidP="00740553">
      <w:pPr>
        <w:rPr>
          <w:rFonts w:ascii="Arial" w:hAnsi="Arial" w:cs="Arial"/>
          <w:noProof/>
        </w:rPr>
      </w:pPr>
    </w:p>
    <w:p w14:paraId="64EC7C02" w14:textId="5F5E4FF0" w:rsidR="00740553" w:rsidRPr="009427E8" w:rsidRDefault="00740553" w:rsidP="00740553">
      <w:pPr>
        <w:rPr>
          <w:rFonts w:ascii="Arial" w:hAnsi="Arial" w:cs="Arial"/>
          <w:noProof/>
        </w:rPr>
      </w:pPr>
    </w:p>
    <w:p w14:paraId="402D83A7" w14:textId="2D2072DD" w:rsidR="00740553" w:rsidRPr="009427E8" w:rsidRDefault="00740553" w:rsidP="00740553">
      <w:pPr>
        <w:rPr>
          <w:rFonts w:ascii="Arial" w:hAnsi="Arial" w:cs="Arial"/>
          <w:noProof/>
        </w:rPr>
      </w:pPr>
    </w:p>
    <w:p w14:paraId="50E34FEA" w14:textId="3B7DB6B9" w:rsidR="00740553" w:rsidRPr="009427E8" w:rsidRDefault="00740553" w:rsidP="00740553">
      <w:pPr>
        <w:rPr>
          <w:rFonts w:ascii="Arial" w:hAnsi="Arial" w:cs="Arial"/>
          <w:noProof/>
        </w:rPr>
      </w:pPr>
    </w:p>
    <w:p w14:paraId="60D7B491" w14:textId="4E3704F4" w:rsidR="00740553" w:rsidRPr="009427E8" w:rsidRDefault="00740553" w:rsidP="00740553">
      <w:pPr>
        <w:rPr>
          <w:rFonts w:ascii="Arial" w:hAnsi="Arial" w:cs="Arial"/>
          <w:noProof/>
        </w:rPr>
      </w:pPr>
    </w:p>
    <w:p w14:paraId="2FC5DC28" w14:textId="549BCA5D" w:rsidR="00740553" w:rsidRPr="009427E8" w:rsidRDefault="00740553" w:rsidP="00740553">
      <w:pPr>
        <w:rPr>
          <w:rFonts w:ascii="Arial" w:hAnsi="Arial" w:cs="Arial"/>
          <w:noProof/>
        </w:rPr>
      </w:pPr>
    </w:p>
    <w:p w14:paraId="77AF37D6" w14:textId="17FDF5B8" w:rsidR="00740553" w:rsidRPr="009427E8" w:rsidRDefault="00740553" w:rsidP="00740553">
      <w:pPr>
        <w:rPr>
          <w:rFonts w:ascii="Arial" w:hAnsi="Arial" w:cs="Arial"/>
          <w:noProof/>
        </w:rPr>
      </w:pPr>
    </w:p>
    <w:p w14:paraId="04C859C1" w14:textId="152806A6" w:rsidR="00740553" w:rsidRPr="009427E8" w:rsidRDefault="00740553" w:rsidP="00740553">
      <w:pPr>
        <w:rPr>
          <w:rFonts w:ascii="Arial" w:hAnsi="Arial" w:cs="Arial"/>
          <w:noProof/>
        </w:rPr>
      </w:pPr>
    </w:p>
    <w:p w14:paraId="3B93D75C" w14:textId="31B9C215" w:rsidR="00740553" w:rsidRPr="009427E8" w:rsidRDefault="00740553" w:rsidP="00740553">
      <w:pPr>
        <w:rPr>
          <w:rFonts w:ascii="Arial" w:hAnsi="Arial" w:cs="Arial"/>
          <w:noProof/>
        </w:rPr>
      </w:pPr>
    </w:p>
    <w:p w14:paraId="3E577B6B" w14:textId="3D267EE7" w:rsidR="00740553" w:rsidRPr="009427E8" w:rsidRDefault="00740553" w:rsidP="00740553">
      <w:pPr>
        <w:rPr>
          <w:rFonts w:ascii="Arial" w:hAnsi="Arial" w:cs="Arial"/>
          <w:noProof/>
        </w:rPr>
      </w:pPr>
    </w:p>
    <w:p w14:paraId="08DF4541" w14:textId="78708036" w:rsidR="00740553" w:rsidRPr="009427E8" w:rsidRDefault="00740553" w:rsidP="00740553">
      <w:pPr>
        <w:rPr>
          <w:rFonts w:ascii="Arial" w:hAnsi="Arial" w:cs="Arial"/>
          <w:noProof/>
        </w:rPr>
      </w:pPr>
    </w:p>
    <w:p w14:paraId="0EF3A144" w14:textId="337E54BE" w:rsidR="00740553" w:rsidRPr="009427E8" w:rsidRDefault="00740553" w:rsidP="00740553">
      <w:pPr>
        <w:rPr>
          <w:rFonts w:ascii="Arial" w:hAnsi="Arial" w:cs="Arial"/>
          <w:noProof/>
        </w:rPr>
      </w:pPr>
    </w:p>
    <w:p w14:paraId="1085C8DB" w14:textId="77772623" w:rsidR="00740553" w:rsidRPr="009427E8" w:rsidRDefault="00740553" w:rsidP="00740553">
      <w:pPr>
        <w:rPr>
          <w:rFonts w:ascii="Arial" w:hAnsi="Arial" w:cs="Arial"/>
          <w:noProof/>
        </w:rPr>
      </w:pPr>
    </w:p>
    <w:p w14:paraId="30FF0FD7" w14:textId="440F8026" w:rsidR="00740553" w:rsidRPr="009427E8" w:rsidRDefault="00740553" w:rsidP="00740553">
      <w:pPr>
        <w:rPr>
          <w:rFonts w:ascii="Arial" w:hAnsi="Arial" w:cs="Arial"/>
          <w:noProof/>
        </w:rPr>
      </w:pPr>
    </w:p>
    <w:p w14:paraId="21B411DD" w14:textId="141E1FE2" w:rsidR="00740553" w:rsidRPr="009427E8" w:rsidRDefault="00740553" w:rsidP="00740553">
      <w:pPr>
        <w:rPr>
          <w:rFonts w:ascii="Arial" w:hAnsi="Arial" w:cs="Arial"/>
          <w:noProof/>
        </w:rPr>
      </w:pPr>
    </w:p>
    <w:p w14:paraId="62B9D759" w14:textId="0E875EA8" w:rsidR="00740553" w:rsidRPr="009427E8" w:rsidRDefault="00740553" w:rsidP="00740553">
      <w:pPr>
        <w:rPr>
          <w:rFonts w:ascii="Arial" w:hAnsi="Arial" w:cs="Arial"/>
          <w:noProof/>
        </w:rPr>
      </w:pPr>
    </w:p>
    <w:p w14:paraId="7A470707" w14:textId="11E599FF" w:rsidR="00740553" w:rsidRPr="009427E8" w:rsidRDefault="00740553" w:rsidP="00740553">
      <w:pPr>
        <w:rPr>
          <w:rFonts w:ascii="Arial" w:hAnsi="Arial" w:cs="Arial"/>
          <w:noProof/>
        </w:rPr>
      </w:pPr>
    </w:p>
    <w:p w14:paraId="30518841" w14:textId="42E4FD6E" w:rsidR="00740553" w:rsidRPr="009427E8" w:rsidRDefault="00740553" w:rsidP="00740553">
      <w:pPr>
        <w:rPr>
          <w:rFonts w:ascii="Arial" w:hAnsi="Arial" w:cs="Arial"/>
          <w:noProof/>
        </w:rPr>
      </w:pPr>
    </w:p>
    <w:p w14:paraId="65DB3A4D" w14:textId="265897E8" w:rsidR="00740553" w:rsidRPr="009427E8" w:rsidRDefault="00740553" w:rsidP="00740553">
      <w:pPr>
        <w:rPr>
          <w:rFonts w:ascii="Arial" w:hAnsi="Arial" w:cs="Arial"/>
          <w:noProof/>
        </w:rPr>
      </w:pPr>
    </w:p>
    <w:p w14:paraId="2FC86364" w14:textId="3599D170" w:rsidR="00740553" w:rsidRPr="009427E8" w:rsidRDefault="00740553" w:rsidP="00740553">
      <w:pPr>
        <w:rPr>
          <w:rFonts w:ascii="Arial" w:hAnsi="Arial" w:cs="Arial"/>
          <w:noProof/>
        </w:rPr>
      </w:pPr>
    </w:p>
    <w:p w14:paraId="690494EB" w14:textId="6FD1F667" w:rsidR="00740553" w:rsidRPr="009427E8" w:rsidRDefault="00740553" w:rsidP="00740553">
      <w:pPr>
        <w:rPr>
          <w:rFonts w:ascii="Arial" w:hAnsi="Arial" w:cs="Arial"/>
          <w:noProof/>
        </w:rPr>
      </w:pPr>
    </w:p>
    <w:p w14:paraId="64E6B0FF" w14:textId="01210FEA" w:rsidR="00740553" w:rsidRPr="009427E8" w:rsidRDefault="00740553" w:rsidP="00740553">
      <w:pPr>
        <w:rPr>
          <w:rFonts w:ascii="Arial" w:hAnsi="Arial" w:cs="Arial"/>
          <w:noProof/>
        </w:rPr>
      </w:pPr>
    </w:p>
    <w:p w14:paraId="1B3DB5E8" w14:textId="29783DA1" w:rsidR="00740553" w:rsidRPr="009427E8" w:rsidRDefault="00740553" w:rsidP="00740553">
      <w:pPr>
        <w:rPr>
          <w:rFonts w:ascii="Arial" w:hAnsi="Arial" w:cs="Arial"/>
          <w:noProof/>
          <w:sz w:val="24"/>
          <w:szCs w:val="24"/>
        </w:rPr>
      </w:pPr>
    </w:p>
    <w:p w14:paraId="6E2813CF" w14:textId="77777777" w:rsidR="009427E8" w:rsidRDefault="009427E8" w:rsidP="00950A1E">
      <w:pPr>
        <w:rPr>
          <w:rFonts w:ascii="Arial" w:hAnsi="Arial" w:cs="Arial"/>
          <w:sz w:val="24"/>
          <w:szCs w:val="24"/>
        </w:rPr>
      </w:pPr>
    </w:p>
    <w:p w14:paraId="4428971D" w14:textId="1E1105C2" w:rsidR="007B3FE8" w:rsidRDefault="007B3FE8" w:rsidP="007B3F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7</w:t>
      </w:r>
    </w:p>
    <w:p w14:paraId="41133D12" w14:textId="6747AF9A" w:rsidR="00950A1E" w:rsidRPr="00E42747" w:rsidRDefault="00950A1E" w:rsidP="00950A1E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7) Write a program for Set Covering Problem</w:t>
      </w:r>
      <w:r w:rsidR="0030572B" w:rsidRPr="00E42747">
        <w:rPr>
          <w:rFonts w:ascii="Arial" w:hAnsi="Arial" w:cs="Arial"/>
          <w:b/>
          <w:bCs/>
          <w:sz w:val="24"/>
          <w:szCs w:val="24"/>
        </w:rPr>
        <w:t>.</w:t>
      </w:r>
    </w:p>
    <w:p w14:paraId="1A1AB202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set_cover(universe,subsets):</w:t>
      </w:r>
    </w:p>
    <w:p w14:paraId="0D2BC1BC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"""Find a family of subsets that covers the universal set"""</w:t>
      </w:r>
    </w:p>
    <w:p w14:paraId="62B3F5F4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elements=set(e for s in subsets for e in s)</w:t>
      </w:r>
    </w:p>
    <w:p w14:paraId="2CEF755F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check the subsets cover the universe</w:t>
      </w:r>
    </w:p>
    <w:p w14:paraId="79768E48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 elements !=universe:</w:t>
      </w:r>
    </w:p>
    <w:p w14:paraId="543D5904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return None</w:t>
      </w:r>
    </w:p>
    <w:p w14:paraId="508CC7D8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covered=set()</w:t>
      </w:r>
    </w:p>
    <w:p w14:paraId="43DB77B2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cover=[]</w:t>
      </w:r>
    </w:p>
    <w:p w14:paraId="558BB36A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#greedily add the subsets with the most uncovered points</w:t>
      </w:r>
    </w:p>
    <w:p w14:paraId="6B6EDBD9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while covered !=elements:</w:t>
      </w:r>
    </w:p>
    <w:p w14:paraId="16F4F4B8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subset=max(subsets,key=lambda s: len(s-covered))</w:t>
      </w:r>
    </w:p>
    <w:p w14:paraId="4E5CE513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cover.append(subset)</w:t>
      </w:r>
    </w:p>
    <w:p w14:paraId="5CCCE683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covered |=subset</w:t>
      </w:r>
    </w:p>
    <w:p w14:paraId="3BB41CE9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return cover</w:t>
      </w:r>
    </w:p>
    <w:p w14:paraId="07C5F103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main():</w:t>
      </w:r>
    </w:p>
    <w:p w14:paraId="4FBBB5D0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universe=set(range(1,11))</w:t>
      </w:r>
    </w:p>
    <w:p w14:paraId="6F3ACF77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print(universe)</w:t>
      </w:r>
    </w:p>
    <w:p w14:paraId="3E35FF71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subsets=[set([1,2,3,8,9,10]),</w:t>
      </w:r>
    </w:p>
    <w:p w14:paraId="38956B97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set([1,2,3,4,5]),</w:t>
      </w:r>
    </w:p>
    <w:p w14:paraId="574D5C04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set([4,5,7]),</w:t>
      </w:r>
    </w:p>
    <w:p w14:paraId="4DCFEF54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set([5,6,7]),</w:t>
      </w:r>
    </w:p>
    <w:p w14:paraId="3D1D363E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     set([6,7,8,9,10])]</w:t>
      </w:r>
    </w:p>
    <w:p w14:paraId="24B6C25D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cover=set_cover(universe,subsets)</w:t>
      </w:r>
    </w:p>
    <w:p w14:paraId="124B3B76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print(cover)</w:t>
      </w:r>
    </w:p>
    <w:p w14:paraId="6B34D0E4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</w:t>
      </w:r>
    </w:p>
    <w:p w14:paraId="643EAF6A" w14:textId="77777777" w:rsidR="00950A1E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>if __name__=='__main__':</w:t>
      </w:r>
    </w:p>
    <w:p w14:paraId="04E113BF" w14:textId="4980311A" w:rsidR="00740553" w:rsidRPr="009427E8" w:rsidRDefault="00950A1E" w:rsidP="00950A1E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main()</w:t>
      </w:r>
    </w:p>
    <w:p w14:paraId="55E89354" w14:textId="2CA5F275" w:rsidR="00950A1E" w:rsidRPr="009427E8" w:rsidRDefault="00950A1E" w:rsidP="00950A1E">
      <w:pPr>
        <w:rPr>
          <w:rFonts w:ascii="Arial" w:hAnsi="Arial" w:cs="Arial"/>
          <w:noProof/>
        </w:rPr>
      </w:pPr>
      <w:r w:rsidRPr="009427E8">
        <w:rPr>
          <w:rFonts w:ascii="Arial" w:hAnsi="Arial" w:cs="Arial"/>
        </w:rPr>
        <w:lastRenderedPageBreak/>
        <w:t>Output:</w:t>
      </w:r>
      <w:r w:rsidRPr="009427E8">
        <w:rPr>
          <w:rFonts w:ascii="Arial" w:hAnsi="Arial" w:cs="Arial"/>
          <w:noProof/>
        </w:rPr>
        <w:t xml:space="preserve"> </w:t>
      </w: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59018DA9" wp14:editId="79938D70">
            <wp:extent cx="5731510" cy="14052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3437" w14:textId="14070749" w:rsidR="00950A1E" w:rsidRPr="009427E8" w:rsidRDefault="00950A1E" w:rsidP="00950A1E">
      <w:pPr>
        <w:rPr>
          <w:rFonts w:ascii="Arial" w:hAnsi="Arial" w:cs="Arial"/>
          <w:noProof/>
        </w:rPr>
      </w:pPr>
    </w:p>
    <w:p w14:paraId="6CAF452C" w14:textId="1AFD9808" w:rsidR="00950A1E" w:rsidRPr="009427E8" w:rsidRDefault="00950A1E" w:rsidP="00950A1E">
      <w:pPr>
        <w:rPr>
          <w:rFonts w:ascii="Arial" w:hAnsi="Arial" w:cs="Arial"/>
          <w:noProof/>
        </w:rPr>
      </w:pPr>
    </w:p>
    <w:p w14:paraId="0DBE25E1" w14:textId="52BFDA57" w:rsidR="00950A1E" w:rsidRPr="009427E8" w:rsidRDefault="00950A1E" w:rsidP="00950A1E">
      <w:pPr>
        <w:rPr>
          <w:rFonts w:ascii="Arial" w:hAnsi="Arial" w:cs="Arial"/>
          <w:noProof/>
        </w:rPr>
      </w:pPr>
    </w:p>
    <w:p w14:paraId="25281EE3" w14:textId="0F35B7CB" w:rsidR="00950A1E" w:rsidRPr="009427E8" w:rsidRDefault="00950A1E" w:rsidP="00950A1E">
      <w:pPr>
        <w:rPr>
          <w:rFonts w:ascii="Arial" w:hAnsi="Arial" w:cs="Arial"/>
          <w:noProof/>
        </w:rPr>
      </w:pPr>
    </w:p>
    <w:p w14:paraId="1AD8AB9C" w14:textId="053C3061" w:rsidR="00950A1E" w:rsidRPr="009427E8" w:rsidRDefault="00950A1E" w:rsidP="00950A1E">
      <w:pPr>
        <w:rPr>
          <w:rFonts w:ascii="Arial" w:hAnsi="Arial" w:cs="Arial"/>
          <w:noProof/>
        </w:rPr>
      </w:pPr>
    </w:p>
    <w:p w14:paraId="7118AF42" w14:textId="5B0875C1" w:rsidR="00950A1E" w:rsidRPr="009427E8" w:rsidRDefault="00950A1E" w:rsidP="00950A1E">
      <w:pPr>
        <w:rPr>
          <w:rFonts w:ascii="Arial" w:hAnsi="Arial" w:cs="Arial"/>
          <w:noProof/>
        </w:rPr>
      </w:pPr>
    </w:p>
    <w:p w14:paraId="6E9A53D6" w14:textId="318F3A12" w:rsidR="00950A1E" w:rsidRPr="009427E8" w:rsidRDefault="00950A1E" w:rsidP="00950A1E">
      <w:pPr>
        <w:rPr>
          <w:rFonts w:ascii="Arial" w:hAnsi="Arial" w:cs="Arial"/>
          <w:noProof/>
        </w:rPr>
      </w:pPr>
    </w:p>
    <w:p w14:paraId="5EB38BCB" w14:textId="2906E0FC" w:rsidR="00950A1E" w:rsidRPr="009427E8" w:rsidRDefault="00950A1E" w:rsidP="00950A1E">
      <w:pPr>
        <w:rPr>
          <w:rFonts w:ascii="Arial" w:hAnsi="Arial" w:cs="Arial"/>
          <w:noProof/>
        </w:rPr>
      </w:pPr>
    </w:p>
    <w:p w14:paraId="07F1EF27" w14:textId="67706935" w:rsidR="00950A1E" w:rsidRPr="009427E8" w:rsidRDefault="00950A1E" w:rsidP="00950A1E">
      <w:pPr>
        <w:rPr>
          <w:rFonts w:ascii="Arial" w:hAnsi="Arial" w:cs="Arial"/>
          <w:noProof/>
        </w:rPr>
      </w:pPr>
    </w:p>
    <w:p w14:paraId="5E80FF60" w14:textId="15D20003" w:rsidR="00950A1E" w:rsidRPr="009427E8" w:rsidRDefault="00950A1E" w:rsidP="00950A1E">
      <w:pPr>
        <w:rPr>
          <w:rFonts w:ascii="Arial" w:hAnsi="Arial" w:cs="Arial"/>
          <w:noProof/>
        </w:rPr>
      </w:pPr>
    </w:p>
    <w:p w14:paraId="3457296A" w14:textId="0EDC9570" w:rsidR="00950A1E" w:rsidRPr="009427E8" w:rsidRDefault="00950A1E" w:rsidP="00950A1E">
      <w:pPr>
        <w:rPr>
          <w:rFonts w:ascii="Arial" w:hAnsi="Arial" w:cs="Arial"/>
          <w:noProof/>
        </w:rPr>
      </w:pPr>
    </w:p>
    <w:p w14:paraId="3F5D9991" w14:textId="04D92C24" w:rsidR="00950A1E" w:rsidRPr="009427E8" w:rsidRDefault="00950A1E" w:rsidP="00950A1E">
      <w:pPr>
        <w:rPr>
          <w:rFonts w:ascii="Arial" w:hAnsi="Arial" w:cs="Arial"/>
          <w:noProof/>
        </w:rPr>
      </w:pPr>
    </w:p>
    <w:p w14:paraId="1A7F1A1A" w14:textId="191913B1" w:rsidR="00950A1E" w:rsidRPr="009427E8" w:rsidRDefault="00950A1E" w:rsidP="00950A1E">
      <w:pPr>
        <w:rPr>
          <w:rFonts w:ascii="Arial" w:hAnsi="Arial" w:cs="Arial"/>
          <w:noProof/>
        </w:rPr>
      </w:pPr>
    </w:p>
    <w:p w14:paraId="72152246" w14:textId="2FD0C161" w:rsidR="00950A1E" w:rsidRPr="009427E8" w:rsidRDefault="00950A1E" w:rsidP="00950A1E">
      <w:pPr>
        <w:rPr>
          <w:rFonts w:ascii="Arial" w:hAnsi="Arial" w:cs="Arial"/>
          <w:noProof/>
        </w:rPr>
      </w:pPr>
    </w:p>
    <w:p w14:paraId="76977A14" w14:textId="2C335B49" w:rsidR="00950A1E" w:rsidRPr="009427E8" w:rsidRDefault="00950A1E" w:rsidP="00950A1E">
      <w:pPr>
        <w:rPr>
          <w:rFonts w:ascii="Arial" w:hAnsi="Arial" w:cs="Arial"/>
          <w:noProof/>
        </w:rPr>
      </w:pPr>
    </w:p>
    <w:p w14:paraId="4941C979" w14:textId="7BDB0B82" w:rsidR="00950A1E" w:rsidRPr="009427E8" w:rsidRDefault="00950A1E" w:rsidP="00950A1E">
      <w:pPr>
        <w:rPr>
          <w:rFonts w:ascii="Arial" w:hAnsi="Arial" w:cs="Arial"/>
          <w:noProof/>
        </w:rPr>
      </w:pPr>
    </w:p>
    <w:p w14:paraId="1D55714A" w14:textId="71E7EF7C" w:rsidR="00950A1E" w:rsidRPr="009427E8" w:rsidRDefault="00950A1E" w:rsidP="00950A1E">
      <w:pPr>
        <w:rPr>
          <w:rFonts w:ascii="Arial" w:hAnsi="Arial" w:cs="Arial"/>
          <w:noProof/>
        </w:rPr>
      </w:pPr>
    </w:p>
    <w:p w14:paraId="69DB4C73" w14:textId="1D10C0E7" w:rsidR="00950A1E" w:rsidRPr="009427E8" w:rsidRDefault="00950A1E" w:rsidP="00950A1E">
      <w:pPr>
        <w:rPr>
          <w:rFonts w:ascii="Arial" w:hAnsi="Arial" w:cs="Arial"/>
          <w:noProof/>
        </w:rPr>
      </w:pPr>
    </w:p>
    <w:p w14:paraId="26C531B1" w14:textId="7610099F" w:rsidR="00950A1E" w:rsidRPr="009427E8" w:rsidRDefault="00950A1E" w:rsidP="00950A1E">
      <w:pPr>
        <w:rPr>
          <w:rFonts w:ascii="Arial" w:hAnsi="Arial" w:cs="Arial"/>
          <w:noProof/>
        </w:rPr>
      </w:pPr>
    </w:p>
    <w:p w14:paraId="604E0D0C" w14:textId="2D5781F7" w:rsidR="00950A1E" w:rsidRPr="009427E8" w:rsidRDefault="00950A1E" w:rsidP="00950A1E">
      <w:pPr>
        <w:rPr>
          <w:rFonts w:ascii="Arial" w:hAnsi="Arial" w:cs="Arial"/>
          <w:noProof/>
        </w:rPr>
      </w:pPr>
    </w:p>
    <w:p w14:paraId="1121BD32" w14:textId="5663E02F" w:rsidR="00950A1E" w:rsidRPr="009427E8" w:rsidRDefault="00950A1E" w:rsidP="00950A1E">
      <w:pPr>
        <w:rPr>
          <w:rFonts w:ascii="Arial" w:hAnsi="Arial" w:cs="Arial"/>
          <w:noProof/>
        </w:rPr>
      </w:pPr>
    </w:p>
    <w:p w14:paraId="509C4DAE" w14:textId="175CE78D" w:rsidR="00950A1E" w:rsidRPr="009427E8" w:rsidRDefault="00950A1E" w:rsidP="00950A1E">
      <w:pPr>
        <w:rPr>
          <w:rFonts w:ascii="Arial" w:hAnsi="Arial" w:cs="Arial"/>
          <w:noProof/>
        </w:rPr>
      </w:pPr>
    </w:p>
    <w:p w14:paraId="622BCFCE" w14:textId="45D00BE5" w:rsidR="00950A1E" w:rsidRPr="009427E8" w:rsidRDefault="00950A1E" w:rsidP="00950A1E">
      <w:pPr>
        <w:rPr>
          <w:rFonts w:ascii="Arial" w:hAnsi="Arial" w:cs="Arial"/>
          <w:noProof/>
        </w:rPr>
      </w:pPr>
    </w:p>
    <w:p w14:paraId="596525E8" w14:textId="186C2DB2" w:rsidR="00950A1E" w:rsidRPr="009427E8" w:rsidRDefault="00950A1E" w:rsidP="00950A1E">
      <w:pPr>
        <w:rPr>
          <w:rFonts w:ascii="Arial" w:hAnsi="Arial" w:cs="Arial"/>
          <w:noProof/>
        </w:rPr>
      </w:pPr>
    </w:p>
    <w:p w14:paraId="5D8D5A88" w14:textId="75D16BCD" w:rsidR="00950A1E" w:rsidRDefault="00950A1E" w:rsidP="00950A1E">
      <w:pPr>
        <w:rPr>
          <w:rFonts w:ascii="Arial" w:hAnsi="Arial" w:cs="Arial"/>
          <w:noProof/>
          <w:sz w:val="24"/>
          <w:szCs w:val="24"/>
        </w:rPr>
      </w:pPr>
    </w:p>
    <w:p w14:paraId="7E218E3B" w14:textId="5D368599" w:rsidR="009427E8" w:rsidRDefault="009427E8" w:rsidP="00950A1E">
      <w:pPr>
        <w:rPr>
          <w:rFonts w:ascii="Arial" w:hAnsi="Arial" w:cs="Arial"/>
          <w:noProof/>
          <w:sz w:val="24"/>
          <w:szCs w:val="24"/>
        </w:rPr>
      </w:pPr>
    </w:p>
    <w:p w14:paraId="0FB02B15" w14:textId="1EE2ED7E" w:rsidR="007D5350" w:rsidRPr="007D5350" w:rsidRDefault="007D5350" w:rsidP="007D535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actical 8</w:t>
      </w:r>
    </w:p>
    <w:p w14:paraId="44BA1935" w14:textId="4D808417" w:rsidR="0061579C" w:rsidRPr="00E42747" w:rsidRDefault="0061579C" w:rsidP="0061579C">
      <w:pPr>
        <w:rPr>
          <w:rFonts w:ascii="Arial" w:hAnsi="Arial" w:cs="Arial"/>
          <w:b/>
          <w:bCs/>
          <w:sz w:val="24"/>
          <w:szCs w:val="24"/>
        </w:rPr>
      </w:pPr>
      <w:r w:rsidRPr="00E42747">
        <w:rPr>
          <w:rFonts w:ascii="Arial" w:hAnsi="Arial" w:cs="Arial"/>
          <w:b/>
          <w:bCs/>
          <w:sz w:val="24"/>
          <w:szCs w:val="24"/>
        </w:rPr>
        <w:t>Q8) Write a Program for found a subset with given sum</w:t>
      </w:r>
      <w:r w:rsidR="00496FDF" w:rsidRPr="00E42747">
        <w:rPr>
          <w:rFonts w:ascii="Arial" w:hAnsi="Arial" w:cs="Arial"/>
          <w:b/>
          <w:bCs/>
          <w:sz w:val="24"/>
          <w:szCs w:val="24"/>
        </w:rPr>
        <w:t>.</w:t>
      </w:r>
    </w:p>
    <w:p w14:paraId="3265E56A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>def isSubsetSum(set,n,sum):</w:t>
      </w:r>
    </w:p>
    <w:p w14:paraId="0A1EE136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(sum==0):</w:t>
      </w:r>
    </w:p>
    <w:p w14:paraId="5DB295F4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return True</w:t>
      </w:r>
    </w:p>
    <w:p w14:paraId="272F9A78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(n==0 and sum!=0):</w:t>
      </w:r>
    </w:p>
    <w:p w14:paraId="6845A57D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return False</w:t>
      </w:r>
    </w:p>
    <w:p w14:paraId="52EA9994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if(set[n-1]&gt;sum):</w:t>
      </w:r>
    </w:p>
    <w:p w14:paraId="0D12B58F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    return isSubsetSum(set,n-1,sum);</w:t>
      </w:r>
    </w:p>
    <w:p w14:paraId="21CBECEB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return isSubsetSum(set,n-1,sum) or isSubsetSum(set,n-1,sum-set[n-1])</w:t>
      </w:r>
    </w:p>
    <w:p w14:paraId="274CAF2A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>set=[3,34,4,12,5,2]</w:t>
      </w:r>
    </w:p>
    <w:p w14:paraId="43E8B626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>sum=9</w:t>
      </w:r>
    </w:p>
    <w:p w14:paraId="51A0AC1E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>n=len(set)</w:t>
      </w:r>
    </w:p>
    <w:p w14:paraId="1BF7CC59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>if(isSubsetSum(set,n,sum)==True):</w:t>
      </w:r>
    </w:p>
    <w:p w14:paraId="0C6736D2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print("Found a subset with given sum")</w:t>
      </w:r>
    </w:p>
    <w:p w14:paraId="6EAECA83" w14:textId="77777777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>else:</w:t>
      </w:r>
    </w:p>
    <w:p w14:paraId="5AF95451" w14:textId="7402CEAB" w:rsidR="00950A1E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</w:rPr>
        <w:t xml:space="preserve">    print("No subset with given sum")</w:t>
      </w:r>
    </w:p>
    <w:p w14:paraId="2ABF6E75" w14:textId="35E9353F" w:rsidR="0061579C" w:rsidRPr="009427E8" w:rsidRDefault="00B52C21" w:rsidP="0061579C">
      <w:pPr>
        <w:rPr>
          <w:rFonts w:ascii="Arial" w:hAnsi="Arial" w:cs="Arial"/>
          <w:sz w:val="28"/>
          <w:szCs w:val="28"/>
        </w:rPr>
      </w:pPr>
      <w:r w:rsidRPr="009427E8">
        <w:rPr>
          <w:rFonts w:ascii="Arial" w:hAnsi="Arial" w:cs="Arial"/>
          <w:sz w:val="28"/>
          <w:szCs w:val="28"/>
        </w:rPr>
        <w:t>Output:</w:t>
      </w:r>
    </w:p>
    <w:p w14:paraId="52686F9E" w14:textId="4CC6104A" w:rsidR="0061579C" w:rsidRPr="009427E8" w:rsidRDefault="0061579C" w:rsidP="0061579C">
      <w:pPr>
        <w:rPr>
          <w:rFonts w:ascii="Arial" w:hAnsi="Arial" w:cs="Arial"/>
        </w:rPr>
      </w:pPr>
      <w:r w:rsidRPr="009427E8">
        <w:rPr>
          <w:rFonts w:ascii="Arial" w:hAnsi="Arial" w:cs="Arial"/>
          <w:noProof/>
          <w:lang w:val="en-US"/>
        </w:rPr>
        <w:drawing>
          <wp:inline distT="0" distB="0" distL="0" distR="0" wp14:anchorId="656BCD3C" wp14:editId="6663935A">
            <wp:extent cx="5731510" cy="14636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79C" w:rsidRPr="009427E8" w:rsidSect="006F5FBF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ED53E" w14:textId="77777777" w:rsidR="0072696A" w:rsidRDefault="0072696A" w:rsidP="00D414AE">
      <w:pPr>
        <w:spacing w:after="0" w:line="240" w:lineRule="auto"/>
      </w:pPr>
      <w:r>
        <w:separator/>
      </w:r>
    </w:p>
  </w:endnote>
  <w:endnote w:type="continuationSeparator" w:id="0">
    <w:p w14:paraId="50F38146" w14:textId="77777777" w:rsidR="0072696A" w:rsidRDefault="0072696A" w:rsidP="00D4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754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B1267" w14:textId="0F90B3CE" w:rsidR="00291A27" w:rsidRDefault="00291A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4D" w:rsidRPr="008977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9E10E5" w14:textId="2CD698F5" w:rsidR="007C3EDC" w:rsidRPr="007C3EDC" w:rsidRDefault="007C3EDC" w:rsidP="007C3EDC">
    <w:pPr>
      <w:pStyle w:val="Footer"/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FB1C" w14:textId="77777777" w:rsidR="0072696A" w:rsidRDefault="0072696A" w:rsidP="00D414AE">
      <w:pPr>
        <w:spacing w:after="0" w:line="240" w:lineRule="auto"/>
      </w:pPr>
      <w:r>
        <w:separator/>
      </w:r>
    </w:p>
  </w:footnote>
  <w:footnote w:type="continuationSeparator" w:id="0">
    <w:p w14:paraId="20EF79D3" w14:textId="77777777" w:rsidR="0072696A" w:rsidRDefault="0072696A" w:rsidP="00D41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AE"/>
    <w:rsid w:val="0008054E"/>
    <w:rsid w:val="001F7B7E"/>
    <w:rsid w:val="00291A27"/>
    <w:rsid w:val="002D7C22"/>
    <w:rsid w:val="00304CC4"/>
    <w:rsid w:val="0030572B"/>
    <w:rsid w:val="004560FB"/>
    <w:rsid w:val="00496FDF"/>
    <w:rsid w:val="00506C57"/>
    <w:rsid w:val="0061579C"/>
    <w:rsid w:val="006E1D9C"/>
    <w:rsid w:val="006F5FBF"/>
    <w:rsid w:val="007233F0"/>
    <w:rsid w:val="00726261"/>
    <w:rsid w:val="0072696A"/>
    <w:rsid w:val="00740553"/>
    <w:rsid w:val="00754C70"/>
    <w:rsid w:val="007B3FE8"/>
    <w:rsid w:val="007C3EDC"/>
    <w:rsid w:val="007D5350"/>
    <w:rsid w:val="007F477B"/>
    <w:rsid w:val="0089774D"/>
    <w:rsid w:val="008D40B5"/>
    <w:rsid w:val="009427E8"/>
    <w:rsid w:val="00950A1E"/>
    <w:rsid w:val="00A1522A"/>
    <w:rsid w:val="00A31CAD"/>
    <w:rsid w:val="00A375C3"/>
    <w:rsid w:val="00B24BB9"/>
    <w:rsid w:val="00B52C21"/>
    <w:rsid w:val="00B65F6D"/>
    <w:rsid w:val="00BA0C57"/>
    <w:rsid w:val="00BA5160"/>
    <w:rsid w:val="00CF3F0F"/>
    <w:rsid w:val="00D414AE"/>
    <w:rsid w:val="00D7280B"/>
    <w:rsid w:val="00E42747"/>
    <w:rsid w:val="00E7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21B2"/>
  <w15:chartTrackingRefBased/>
  <w15:docId w15:val="{28F15777-73D6-4711-8B79-2BD14EBD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AE"/>
  </w:style>
  <w:style w:type="paragraph" w:styleId="Footer">
    <w:name w:val="footer"/>
    <w:basedOn w:val="Normal"/>
    <w:link w:val="FooterChar"/>
    <w:uiPriority w:val="99"/>
    <w:unhideWhenUsed/>
    <w:rsid w:val="00D4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AE"/>
  </w:style>
  <w:style w:type="table" w:customStyle="1" w:styleId="TableGrid">
    <w:name w:val="TableGrid"/>
    <w:rsid w:val="00291A27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91A27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4B66-BE86-4E30-ABC7-0C0236C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 shaikh</dc:creator>
  <cp:keywords/>
  <dc:description/>
  <cp:lastModifiedBy>Vikas</cp:lastModifiedBy>
  <cp:revision>2</cp:revision>
  <dcterms:created xsi:type="dcterms:W3CDTF">2022-11-23T15:26:00Z</dcterms:created>
  <dcterms:modified xsi:type="dcterms:W3CDTF">2022-11-23T15:26:00Z</dcterms:modified>
</cp:coreProperties>
</file>